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4B7B5" w14:textId="2C3D63A4" w:rsidR="00142A3D" w:rsidRPr="0092613A" w:rsidRDefault="00142A3D" w:rsidP="0092613A">
      <w:pPr>
        <w:pStyle w:val="Title"/>
      </w:pPr>
      <w:r w:rsidRPr="0092613A">
        <w:rPr>
          <w:rFonts w:hint="cs"/>
          <w:rtl/>
        </w:rPr>
        <w:t xml:space="preserve">מבוא למערכות לומדות </w:t>
      </w:r>
      <w:r w:rsidRPr="0092613A">
        <w:rPr>
          <w:rtl/>
        </w:rPr>
        <w:t>– תרגי</w:t>
      </w:r>
      <w:r w:rsidRPr="0092613A">
        <w:rPr>
          <w:rFonts w:hint="cs"/>
          <w:rtl/>
        </w:rPr>
        <w:t>ל 1</w:t>
      </w:r>
    </w:p>
    <w:p w14:paraId="4215E70D" w14:textId="0E68A82A" w:rsidR="00C50ABF" w:rsidRDefault="0092613A" w:rsidP="0092613A">
      <w:pPr>
        <w:rPr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815A281" wp14:editId="6DDE3E7B">
            <wp:simplePos x="0" y="0"/>
            <wp:positionH relativeFrom="column">
              <wp:posOffset>-80319</wp:posOffset>
            </wp:positionH>
            <wp:positionV relativeFrom="paragraph">
              <wp:posOffset>276225</wp:posOffset>
            </wp:positionV>
            <wp:extent cx="4565822" cy="526761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22" cy="52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2AEB0" w14:textId="04662DA8" w:rsidR="0092613A" w:rsidRDefault="0092613A" w:rsidP="0092613A">
      <w:pPr>
        <w:rPr>
          <w:rtl/>
        </w:rPr>
      </w:pPr>
    </w:p>
    <w:p w14:paraId="5EF23E13" w14:textId="77777777" w:rsidR="0092613A" w:rsidRDefault="0092613A" w:rsidP="0092613A">
      <w:pPr>
        <w:rPr>
          <w:rtl/>
        </w:rPr>
      </w:pPr>
    </w:p>
    <w:p w14:paraId="758949E6" w14:textId="79DCBD89" w:rsidR="0092613A" w:rsidRDefault="0092613A" w:rsidP="0092613A">
      <w:pPr>
        <w:rPr>
          <w:rtl/>
        </w:rPr>
      </w:pPr>
    </w:p>
    <w:p w14:paraId="246022F6" w14:textId="4260CB7A" w:rsidR="0092613A" w:rsidRDefault="0092613A" w:rsidP="001444A4">
      <w:pPr>
        <w:pStyle w:val="ListParagraph"/>
        <w:numPr>
          <w:ilvl w:val="0"/>
          <w:numId w:val="15"/>
        </w:numPr>
        <w:spacing w:line="360" w:lineRule="auto"/>
      </w:pPr>
      <w:r>
        <w:rPr>
          <w:rFonts w:hint="cs"/>
          <w:rtl/>
        </w:rPr>
        <w:t>נרצה להשתמש בנוסח</w:t>
      </w:r>
      <w:r w:rsidR="001444A4">
        <w:rPr>
          <w:rFonts w:hint="cs"/>
          <w:rtl/>
        </w:rPr>
        <w:t>ה</w:t>
      </w:r>
      <w:r>
        <w:rPr>
          <w:rFonts w:hint="cs"/>
          <w:rtl/>
        </w:rPr>
        <w:t xml:space="preserve"> לחישוב הטלת וקטורים, כאשר </w:t>
      </w:r>
      <w:r>
        <w:t>v</w:t>
      </w:r>
      <w:r>
        <w:rPr>
          <w:rFonts w:hint="cs"/>
          <w:rtl/>
        </w:rPr>
        <w:t xml:space="preserve"> מוטל על </w:t>
      </w:r>
      <w:r>
        <w:t>w</w:t>
      </w:r>
      <w:r>
        <w:rPr>
          <w:rFonts w:hint="cs"/>
          <w:rtl/>
        </w:rPr>
        <w:t xml:space="preserve"> נקבל כי הווקטור המוטל יהיה:</w:t>
      </w:r>
    </w:p>
    <w:p w14:paraId="5C9FF070" w14:textId="7ED7D6F2" w:rsidR="0092613A" w:rsidRDefault="0092613A" w:rsidP="001444A4">
      <w:pPr>
        <w:pStyle w:val="ListParagraph"/>
        <w:spacing w:line="360" w:lineRule="auto"/>
        <w:rPr>
          <w:rtl/>
        </w:rPr>
      </w:pPr>
    </w:p>
    <w:p w14:paraId="395DEF16" w14:textId="4E6FCBF0" w:rsidR="0092613A" w:rsidRPr="001444A4" w:rsidRDefault="0092613A" w:rsidP="001444A4">
      <w:pPr>
        <w:pStyle w:val="ListParagraph"/>
        <w:bidi w:val="0"/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v,w&gt;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∥w∥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-1,1,2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-1,1,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-1,1,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1,1,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⋅0+2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3⋅1+4⋅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1+4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1,1,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1EF9978" w14:textId="7D46A9F5" w:rsidR="001444A4" w:rsidRPr="001444A4" w:rsidRDefault="001444A4" w:rsidP="001444A4">
      <w:pPr>
        <w:pStyle w:val="ListParagraph"/>
        <w:bidi w:val="0"/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1,1,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1,1,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3</m:t>
              </m:r>
            </m:e>
          </m:d>
        </m:oMath>
      </m:oMathPara>
    </w:p>
    <w:p w14:paraId="1AF30428" w14:textId="71A596A2" w:rsidR="001444A4" w:rsidRDefault="001444A4" w:rsidP="001444A4">
      <w:pPr>
        <w:rPr>
          <w:rtl/>
        </w:rPr>
      </w:pPr>
    </w:p>
    <w:p w14:paraId="7890AEDF" w14:textId="77777777" w:rsidR="0093608D" w:rsidRPr="001444A4" w:rsidRDefault="0093608D" w:rsidP="001444A4"/>
    <w:p w14:paraId="48CECC53" w14:textId="34A05A68" w:rsidR="001444A4" w:rsidRDefault="001444A4" w:rsidP="001444A4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A3E390" wp14:editId="020FEA7A">
            <wp:simplePos x="0" y="0"/>
            <wp:positionH relativeFrom="column">
              <wp:posOffset>142103</wp:posOffset>
            </wp:positionH>
            <wp:positionV relativeFrom="paragraph">
              <wp:posOffset>167057</wp:posOffset>
            </wp:positionV>
            <wp:extent cx="4862384" cy="205301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84" cy="20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37FBAB" w14:textId="0B064562" w:rsidR="001444A4" w:rsidRDefault="001444A4" w:rsidP="001444A4">
      <w:pPr>
        <w:rPr>
          <w:rFonts w:eastAsiaTheme="minorEastAsia"/>
        </w:rPr>
      </w:pPr>
    </w:p>
    <w:p w14:paraId="7A650E0E" w14:textId="7884B957" w:rsidR="001444A4" w:rsidRPr="001444A4" w:rsidRDefault="001444A4" w:rsidP="001444A4">
      <w:pPr>
        <w:pStyle w:val="ListParagraph"/>
        <w:numPr>
          <w:ilvl w:val="0"/>
          <w:numId w:val="15"/>
        </w:numPr>
        <w:tabs>
          <w:tab w:val="left" w:pos="1985"/>
        </w:tabs>
      </w:pPr>
      <w:r>
        <w:rPr>
          <w:rFonts w:hint="cs"/>
          <w:rtl/>
        </w:rPr>
        <w:t xml:space="preserve">פעם נוספת נשתמש </w:t>
      </w:r>
      <w:r w:rsidR="006579DE">
        <w:rPr>
          <w:rFonts w:hint="cs"/>
          <w:rtl/>
        </w:rPr>
        <w:t>ב</w:t>
      </w:r>
      <w:r>
        <w:rPr>
          <w:rFonts w:hint="cs"/>
          <w:rtl/>
        </w:rPr>
        <w:t>נוסחה:</w:t>
      </w:r>
      <w:r>
        <w:rPr>
          <w:rtl/>
        </w:rPr>
        <w:tab/>
      </w:r>
    </w:p>
    <w:p w14:paraId="433559F4" w14:textId="16C73EA9" w:rsidR="001444A4" w:rsidRDefault="0093608D" w:rsidP="001444A4">
      <w:pPr>
        <w:pStyle w:val="ListParagraph"/>
        <w:tabs>
          <w:tab w:val="left" w:pos="198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831825" wp14:editId="37A2EC1D">
            <wp:simplePos x="0" y="0"/>
            <wp:positionH relativeFrom="column">
              <wp:posOffset>142103</wp:posOffset>
            </wp:positionH>
            <wp:positionV relativeFrom="paragraph">
              <wp:posOffset>1024324</wp:posOffset>
            </wp:positionV>
            <wp:extent cx="5483008" cy="205105"/>
            <wp:effectExtent l="0" t="0" r="381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08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D5BDA" w14:textId="6191A21D" w:rsidR="001444A4" w:rsidRPr="0093608D" w:rsidRDefault="001444A4" w:rsidP="001444A4">
      <w:pPr>
        <w:pStyle w:val="ListParagraph"/>
        <w:tabs>
          <w:tab w:val="left" w:pos="1985"/>
        </w:tabs>
        <w:bidi w:val="0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v,w&gt;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∥w∥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,-1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</m:num>
            <m:den>
              <m:r>
                <w:rPr>
                  <w:rFonts w:ascii="Cambria Math" w:hAnsi="Cambria Math"/>
                </w:rPr>
                <m:t>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,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∥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1,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3-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1,-1</m:t>
              </m:r>
            </m:e>
          </m:d>
          <m:r>
            <w:rPr>
              <w:rFonts w:ascii="Cambria Math" w:hAnsi="Cambria Math"/>
            </w:rPr>
            <m:t>=0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1,-1</m:t>
              </m:r>
            </m:e>
          </m:d>
          <m:r>
            <w:rPr>
              <w:rFonts w:ascii="Cambria Math" w:hAnsi="Cambria Math"/>
            </w:rPr>
            <m:t>=(0,0,0,0)</m:t>
          </m:r>
        </m:oMath>
      </m:oMathPara>
    </w:p>
    <w:p w14:paraId="2B050B2D" w14:textId="7B8A929D" w:rsidR="0093608D" w:rsidRDefault="0093608D" w:rsidP="0093608D">
      <w:pPr>
        <w:ind w:firstLine="720"/>
        <w:rPr>
          <w:rtl/>
        </w:rPr>
      </w:pPr>
    </w:p>
    <w:p w14:paraId="0E278600" w14:textId="1D4C764F" w:rsidR="0093608D" w:rsidRDefault="0093608D" w:rsidP="0093608D">
      <w:pPr>
        <w:ind w:firstLine="720"/>
        <w:rPr>
          <w:rtl/>
        </w:rPr>
      </w:pPr>
    </w:p>
    <w:p w14:paraId="1963730B" w14:textId="6EA072F0" w:rsidR="0093608D" w:rsidRDefault="0093608D" w:rsidP="0093608D">
      <w:pPr>
        <w:ind w:firstLine="720"/>
        <w:rPr>
          <w:rtl/>
        </w:rPr>
      </w:pPr>
    </w:p>
    <w:p w14:paraId="1C66581A" w14:textId="1D4E9B1D" w:rsidR="0093608D" w:rsidRDefault="0093608D" w:rsidP="0093608D">
      <w:pPr>
        <w:ind w:firstLine="720"/>
        <w:rPr>
          <w:rtl/>
        </w:rPr>
      </w:pPr>
    </w:p>
    <w:p w14:paraId="6BA16DD1" w14:textId="3C34BCE5" w:rsidR="0093608D" w:rsidRPr="00DF5850" w:rsidRDefault="00DF5850" w:rsidP="0093608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נשתמש בזהות של </w:t>
      </w:r>
      <m:oMath>
        <m:r>
          <w:rPr>
            <w:rFonts w:ascii="Cambria Math" w:hAnsi="Cambria Math"/>
          </w:rPr>
          <m:t>cosθ</m:t>
        </m:r>
      </m:oMath>
      <w:r>
        <w:rPr>
          <w:rFonts w:eastAsiaTheme="minorEastAsia" w:hint="cs"/>
          <w:rtl/>
        </w:rPr>
        <w:t xml:space="preserve"> ובפיתוח המלא של חישוב ווקטור הטלה:</w:t>
      </w:r>
    </w:p>
    <w:p w14:paraId="4E3F7B87" w14:textId="681F232A" w:rsidR="00DF5850" w:rsidRDefault="00DF5850" w:rsidP="00DF5850">
      <w:pPr>
        <w:ind w:left="360"/>
        <w:rPr>
          <w:rtl/>
        </w:rPr>
      </w:pPr>
    </w:p>
    <w:p w14:paraId="60678100" w14:textId="66F87043" w:rsidR="00DF5850" w:rsidRPr="00DF5850" w:rsidRDefault="00DF5850" w:rsidP="00DF5850">
      <w:pPr>
        <w:bidi w:val="0"/>
        <w:spacing w:line="360" w:lineRule="auto"/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∥v∥cosθ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∥u∥</m:t>
              </m:r>
            </m:den>
          </m:f>
          <m:r>
            <w:rPr>
              <w:rFonts w:ascii="Cambria Math" w:hAnsi="Cambria Math"/>
            </w:rPr>
            <m:t xml:space="preserve"> =  ∥v∥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v,u&gt;</m:t>
              </m:r>
            </m:num>
            <m:den>
              <m:r>
                <w:rPr>
                  <w:rFonts w:ascii="Cambria Math" w:hAnsi="Cambria Math"/>
                </w:rPr>
                <m:t>∥v∥⋅∥u∥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∥u∥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v,u&gt;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∥u∥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u</m:t>
          </m:r>
        </m:oMath>
      </m:oMathPara>
    </w:p>
    <w:p w14:paraId="63F7B080" w14:textId="06A4B63B" w:rsidR="00DF5850" w:rsidRPr="00DF5850" w:rsidRDefault="00DF5850" w:rsidP="00DF5850">
      <w:pPr>
        <w:bidi w:val="0"/>
        <w:spacing w:line="360" w:lineRule="auto"/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os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v,u&gt;</m:t>
              </m:r>
            </m:num>
            <m:den>
              <m:r>
                <w:rPr>
                  <w:rFonts w:ascii="Cambria Math" w:hAnsi="Cambria Math"/>
                </w:rPr>
                <m:t>∥v∥⋅∥u∥</m:t>
              </m:r>
            </m:den>
          </m:f>
        </m:oMath>
      </m:oMathPara>
    </w:p>
    <w:p w14:paraId="0D94FE91" w14:textId="7833E0E5" w:rsidR="00DF5850" w:rsidRDefault="006A0BEE" w:rsidP="006A0BEE">
      <w:pPr>
        <w:rPr>
          <w:rFonts w:eastAsiaTheme="minorEastAsia"/>
          <w:rtl/>
        </w:rPr>
      </w:pPr>
      <w:r>
        <w:rPr>
          <w:rFonts w:hint="cs"/>
          <w:rtl/>
        </w:rPr>
        <w:t xml:space="preserve">נתון לנו כי הזווית בין הווקטורים היא </w:t>
      </w:r>
      <m:oMath>
        <m:r>
          <w:rPr>
            <w:rFonts w:ascii="Cambria Math" w:hAnsi="Cambria Math"/>
          </w:rPr>
          <m:t>90 °</m:t>
        </m:r>
      </m:oMath>
      <w:r>
        <w:rPr>
          <w:rFonts w:eastAsiaTheme="minorEastAsia" w:hint="cs"/>
          <w:rtl/>
        </w:rPr>
        <w:t>, לכן ניעזר בזהות של קוסינוס ונקבל:</w:t>
      </w:r>
    </w:p>
    <w:p w14:paraId="79479F42" w14:textId="3428CED5" w:rsidR="006A0BEE" w:rsidRPr="006A0BEE" w:rsidRDefault="006A0BEE" w:rsidP="006A0BEE">
      <w:pPr>
        <w:bidi w:val="0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90</m:t>
                  </m:r>
                </m:e>
              </m:d>
            </m:e>
          </m:func>
          <m:r>
            <w:rPr>
              <w:rFonts w:ascii="Cambria Math" w:hAnsi="Cambria Math"/>
            </w:rPr>
            <m:t>=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v,u&gt;</m:t>
              </m:r>
            </m:num>
            <m:den>
              <m:r>
                <w:rPr>
                  <w:rFonts w:ascii="Cambria Math" w:hAnsi="Cambria Math"/>
                </w:rPr>
                <m:t>∥v∥⋅∥u∥</m:t>
              </m:r>
            </m:den>
          </m:f>
          <m:r>
            <w:rPr>
              <w:rFonts w:ascii="Cambria Math" w:hAnsi="Cambria Math"/>
            </w:rPr>
            <m:t xml:space="preserve">⟹  &lt;v,u&gt; =0 </m:t>
          </m:r>
        </m:oMath>
      </m:oMathPara>
    </w:p>
    <w:p w14:paraId="61D4FE1C" w14:textId="3FFA183E" w:rsidR="006A0BEE" w:rsidRDefault="006A0BEE" w:rsidP="006A0BE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צד שני, נתון לנו כי </w:t>
      </w:r>
      <m:oMath>
        <m:r>
          <w:rPr>
            <w:rFonts w:ascii="Cambria Math" w:hAnsi="Cambria Math"/>
          </w:rPr>
          <m:t>&lt;v,u&gt; =0</m:t>
        </m:r>
      </m:oMath>
      <w:r>
        <w:rPr>
          <w:rFonts w:eastAsiaTheme="minorEastAsia" w:hint="cs"/>
          <w:rtl/>
        </w:rPr>
        <w:t xml:space="preserve">, ושני הווקטורים שונים מ-0, לכן נקבל שווקטור ההטלה יהיה </w:t>
      </w:r>
    </w:p>
    <w:p w14:paraId="7880E966" w14:textId="13AA2E2C" w:rsidR="006A0BEE" w:rsidRPr="006A0BEE" w:rsidRDefault="006A0BEE" w:rsidP="006A0BEE">
      <w:pPr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v,u&gt;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∥u∥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u=0⋅u=0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2B9F999" w14:textId="1A3A7171" w:rsidR="006A0BEE" w:rsidRDefault="006A0BEE" w:rsidP="006A0BEE">
      <w:r>
        <w:rPr>
          <w:rFonts w:hint="cs"/>
          <w:rtl/>
        </w:rPr>
        <w:t>וזה קורה רק כשהווקטורים אנכים זה לזה.</w:t>
      </w:r>
    </w:p>
    <w:p w14:paraId="4F1EC0D6" w14:textId="69D8A1D7" w:rsidR="00981EAD" w:rsidRDefault="00981EAD" w:rsidP="006A0BEE"/>
    <w:p w14:paraId="36C5959D" w14:textId="4178E5A9" w:rsidR="00981EAD" w:rsidRDefault="00981EAD" w:rsidP="006A0BEE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597E72" wp14:editId="0048EB4F">
            <wp:simplePos x="0" y="0"/>
            <wp:positionH relativeFrom="column">
              <wp:posOffset>0</wp:posOffset>
            </wp:positionH>
            <wp:positionV relativeFrom="paragraph">
              <wp:posOffset>147646</wp:posOffset>
            </wp:positionV>
            <wp:extent cx="5918886" cy="658750"/>
            <wp:effectExtent l="0" t="0" r="571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86" cy="6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632E" w14:textId="4CC1E809" w:rsidR="00981EAD" w:rsidRPr="00981EAD" w:rsidRDefault="00981EAD" w:rsidP="00981EAD">
      <w:pPr>
        <w:rPr>
          <w:rFonts w:hint="cs"/>
        </w:rPr>
      </w:pPr>
    </w:p>
    <w:p w14:paraId="45EF8260" w14:textId="1069864D" w:rsidR="00981EAD" w:rsidRPr="00981EAD" w:rsidRDefault="00981EAD" w:rsidP="00981EAD">
      <w:pPr>
        <w:rPr>
          <w:rFonts w:hint="cs"/>
        </w:rPr>
      </w:pPr>
    </w:p>
    <w:p w14:paraId="3B520141" w14:textId="5406E6D1" w:rsidR="00981EAD" w:rsidRDefault="00981EAD" w:rsidP="00981EAD">
      <w:pPr>
        <w:rPr>
          <w:rFonts w:hint="cs"/>
        </w:rPr>
      </w:pPr>
    </w:p>
    <w:p w14:paraId="27D1AF5A" w14:textId="7723B3B2" w:rsidR="00981EAD" w:rsidRPr="00981EAD" w:rsidRDefault="00981EAD" w:rsidP="00981EAD">
      <w:pPr>
        <w:pStyle w:val="ListParagraph"/>
        <w:numPr>
          <w:ilvl w:val="0"/>
          <w:numId w:val="15"/>
        </w:numPr>
      </w:pPr>
      <w:r>
        <w:rPr>
          <w:rtl/>
        </w:rPr>
        <w:br/>
      </w:r>
    </w:p>
    <w:p w14:paraId="411794AA" w14:textId="5208E5A5" w:rsidR="00981EAD" w:rsidRPr="00981EAD" w:rsidRDefault="00981EAD" w:rsidP="00981EAD">
      <w:pPr>
        <w:pStyle w:val="ListParagraph"/>
        <w:bidi w:val="0"/>
        <w:rPr>
          <w:rFonts w:eastAsiaTheme="minorEastAsia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def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def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def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Orthonormal</m:t>
              </m:r>
            </m:lim>
          </m:limUpp>
        </m:oMath>
      </m:oMathPara>
    </w:p>
    <w:p w14:paraId="2FB19EE3" w14:textId="57A2BE85" w:rsidR="00981EAD" w:rsidRPr="00E156D1" w:rsidRDefault="00981EAD" w:rsidP="00981EAD">
      <w:pPr>
        <w:pStyle w:val="ListParagraph"/>
        <w:bidi w:val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|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973EB01" w14:textId="26DC773B" w:rsidR="00E156D1" w:rsidRPr="00E156D1" w:rsidRDefault="00ED7509" w:rsidP="00E156D1">
      <w:r>
        <w:rPr>
          <w:noProof/>
        </w:rPr>
        <w:drawing>
          <wp:anchor distT="0" distB="0" distL="114300" distR="114300" simplePos="0" relativeHeight="251660288" behindDoc="0" locked="0" layoutInCell="1" allowOverlap="1" wp14:anchorId="4CC70948" wp14:editId="0877E6DB">
            <wp:simplePos x="0" y="0"/>
            <wp:positionH relativeFrom="column">
              <wp:posOffset>-85725</wp:posOffset>
            </wp:positionH>
            <wp:positionV relativeFrom="paragraph">
              <wp:posOffset>243033</wp:posOffset>
            </wp:positionV>
            <wp:extent cx="5813425" cy="1144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23230" w14:textId="53956F52" w:rsidR="00E156D1" w:rsidRPr="00E156D1" w:rsidRDefault="00E156D1" w:rsidP="00E156D1"/>
    <w:p w14:paraId="10B59A6C" w14:textId="3FE5B7E8" w:rsidR="00E156D1" w:rsidRPr="00E156D1" w:rsidRDefault="00E156D1" w:rsidP="00E156D1"/>
    <w:p w14:paraId="549FA59E" w14:textId="4DA960FC" w:rsidR="00E156D1" w:rsidRPr="00E156D1" w:rsidRDefault="00E156D1" w:rsidP="00E156D1">
      <w:pPr>
        <w:rPr>
          <w:rFonts w:eastAsiaTheme="minorEastAsia"/>
        </w:rPr>
      </w:pPr>
    </w:p>
    <w:p w14:paraId="4D6EC3BE" w14:textId="6FF9D6E2" w:rsidR="00E156D1" w:rsidRDefault="00E156D1" w:rsidP="00E156D1">
      <w:pPr>
        <w:tabs>
          <w:tab w:val="left" w:pos="3308"/>
        </w:tabs>
        <w:rPr>
          <w:rtl/>
        </w:rPr>
      </w:pPr>
      <w:r>
        <w:rPr>
          <w:rtl/>
        </w:rPr>
        <w:tab/>
      </w:r>
    </w:p>
    <w:p w14:paraId="5EB58CB8" w14:textId="75E448FB" w:rsidR="00E156D1" w:rsidRPr="00E156D1" w:rsidRDefault="00E156D1" w:rsidP="00E156D1"/>
    <w:p w14:paraId="51D0B2BA" w14:textId="4E6578FD" w:rsidR="00E156D1" w:rsidRDefault="00E156D1" w:rsidP="00E156D1"/>
    <w:p w14:paraId="25DF5F93" w14:textId="1283B8C6" w:rsidR="00E156D1" w:rsidRPr="00ED7509" w:rsidRDefault="00ED7509" w:rsidP="00ED7509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נבחן ראשית מה עושה פירוק ה-</w:t>
      </w:r>
      <w:r>
        <w:t>SVD</w:t>
      </w:r>
      <w:r>
        <w:rPr>
          <w:rFonts w:hint="cs"/>
          <w:rtl/>
        </w:rPr>
        <w:t xml:space="preserve">. כאשר אנו מפרקים מטריצה לשלוש מטריצות </w:t>
      </w:r>
      <w:r>
        <w:rPr>
          <w:rFonts w:hint="cs"/>
        </w:rPr>
        <w:t>SVD</w:t>
      </w:r>
      <w:r>
        <w:rPr>
          <w:rFonts w:hint="cs"/>
          <w:rtl/>
        </w:rPr>
        <w:t xml:space="preserve"> אנו בעצם מפרקים אותה ל-3 פעולות שונות, סיבוב, מתיחה, וסיבוב חזרה לכיוון המקורי. לשם כך, בכדי לחשב את ההופכי של מטריצת </w:t>
      </w:r>
      <w:r>
        <w:rPr>
          <w:rFonts w:hint="cs"/>
        </w:rPr>
        <w:t>A</w:t>
      </w:r>
      <w:r>
        <w:rPr>
          <w:rFonts w:hint="cs"/>
          <w:rtl/>
        </w:rPr>
        <w:t xml:space="preserve"> נרצה לבצע את הפעולות בסדר הפוך, אזי לסובב, לכווץ ולסובב חזרה, לשם כך נגדיר</w:t>
      </w:r>
    </w:p>
    <w:p w14:paraId="62544FFB" w14:textId="578D3808" w:rsidR="00ED7509" w:rsidRDefault="00ED7509" w:rsidP="00ED7509">
      <w:pPr>
        <w:pStyle w:val="ListParagraph"/>
      </w:pPr>
    </w:p>
    <w:p w14:paraId="5FAB81AA" w14:textId="14037377" w:rsidR="00ED7509" w:rsidRPr="00ED7509" w:rsidRDefault="00ED7509" w:rsidP="00ED7509">
      <w:pPr>
        <w:pStyle w:val="ListParagraph"/>
        <w:rPr>
          <w:rFonts w:eastAsiaTheme="minorEastAsia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37168CE" w14:textId="4295A0CC" w:rsidR="00ED7509" w:rsidRDefault="00ED7509" w:rsidP="00ED7509">
      <w:pPr>
        <w:pStyle w:val="ListParagraph"/>
        <w:rPr>
          <w:rFonts w:eastAsiaTheme="minorEastAsia"/>
          <w:rtl/>
        </w:rPr>
      </w:pPr>
    </w:p>
    <w:p w14:paraId="014680CA" w14:textId="7A73F5AE" w:rsidR="00ED7509" w:rsidRDefault="00ED7509" w:rsidP="00ED7509">
      <w:pPr>
        <w:pStyle w:val="ListParagraph"/>
        <w:rPr>
          <w:rFonts w:eastAsiaTheme="minorEastAsia"/>
        </w:rPr>
      </w:pPr>
      <w:r>
        <w:rPr>
          <w:rFonts w:eastAsiaTheme="minorEastAsia" w:hint="cs"/>
          <w:rtl/>
        </w:rPr>
        <w:t xml:space="preserve">כאשר </w:t>
      </w:r>
    </w:p>
    <w:p w14:paraId="4DA4FD2F" w14:textId="4D91E058" w:rsidR="00ED7509" w:rsidRDefault="00ED7509" w:rsidP="00ED7509">
      <w:pPr>
        <w:pStyle w:val="ListParagraph"/>
        <w:rPr>
          <w:rFonts w:eastAsiaTheme="minorEastAsia"/>
        </w:rPr>
      </w:pPr>
    </w:p>
    <w:p w14:paraId="70587BDD" w14:textId="50FC30E3" w:rsidR="00ED7509" w:rsidRPr="00ED7509" w:rsidRDefault="00ED7509" w:rsidP="00ED7509">
      <w:pPr>
        <w:pStyle w:val="ListParagraph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5EC6288" w14:textId="088CF518" w:rsidR="00ED7509" w:rsidRDefault="00ED7509" w:rsidP="00ED7509">
      <w:pPr>
        <w:rPr>
          <w:rFonts w:eastAsiaTheme="minorEastAsia"/>
          <w:i/>
        </w:rPr>
      </w:pPr>
    </w:p>
    <w:p w14:paraId="22A34C99" w14:textId="44300457" w:rsidR="00ED7509" w:rsidRDefault="00ED7509" w:rsidP="00ED7509">
      <w:pPr>
        <w:tabs>
          <w:tab w:val="left" w:pos="467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נוכיח את הטענה הזו:</w:t>
      </w:r>
    </w:p>
    <w:p w14:paraId="01235D98" w14:textId="44CA377B" w:rsidR="00ED7509" w:rsidRDefault="00ED7509" w:rsidP="00ED7509">
      <w:pPr>
        <w:tabs>
          <w:tab w:val="left" w:pos="467"/>
        </w:tabs>
        <w:rPr>
          <w:rtl/>
        </w:rPr>
      </w:pPr>
    </w:p>
    <w:p w14:paraId="1CBF4A6B" w14:textId="007767D8" w:rsidR="00ED7509" w:rsidRPr="00ED7509" w:rsidRDefault="00ED7509" w:rsidP="00ED7509">
      <w:pPr>
        <w:tabs>
          <w:tab w:val="left" w:pos="467"/>
        </w:tabs>
        <w:bidi w:val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U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FD78170" w14:textId="4BB0EAD7" w:rsidR="00ED7509" w:rsidRDefault="00ED7509" w:rsidP="00ED7509">
      <w:pPr>
        <w:tabs>
          <w:tab w:val="left" w:pos="467"/>
        </w:tabs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נדרש, כאשר נעזרנו בעובדה ש </w:t>
      </w:r>
      <w:r>
        <w:rPr>
          <w:rFonts w:eastAsiaTheme="minorEastAsia" w:hint="cs"/>
        </w:rPr>
        <w:t>U</w:t>
      </w:r>
      <w:r>
        <w:rPr>
          <w:rFonts w:eastAsiaTheme="minorEastAsia" w:hint="cs"/>
          <w:rtl/>
        </w:rPr>
        <w:t xml:space="preserve"> ו- </w:t>
      </w:r>
      <w:r>
        <w:rPr>
          <w:rFonts w:eastAsiaTheme="minorEastAsia" w:hint="cs"/>
        </w:rPr>
        <w:t>V</w:t>
      </w:r>
      <w:r>
        <w:rPr>
          <w:rFonts w:eastAsiaTheme="minorEastAsia" w:hint="cs"/>
          <w:rtl/>
        </w:rPr>
        <w:t xml:space="preserve"> הן מטריצות אורתוגונליות ולכן מקיימו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>.</w:t>
      </w:r>
    </w:p>
    <w:p w14:paraId="5D2E1225" w14:textId="61DF9A0D" w:rsidR="00CE4D9D" w:rsidRDefault="00CE4D9D" w:rsidP="00ED7509">
      <w:pPr>
        <w:tabs>
          <w:tab w:val="left" w:pos="467"/>
        </w:tabs>
        <w:rPr>
          <w:rFonts w:eastAsiaTheme="minorEastAsia"/>
          <w:rtl/>
        </w:rPr>
      </w:pPr>
      <w:r>
        <w:rPr>
          <w:rFonts w:eastAsiaTheme="minorEastAsia" w:hint="cs"/>
          <w:rtl/>
        </w:rPr>
        <w:t>לדעת את ה-</w:t>
      </w:r>
      <w:r>
        <w:rPr>
          <w:rFonts w:eastAsiaTheme="minorEastAsia" w:hint="cs"/>
        </w:rPr>
        <w:t>SVD</w:t>
      </w:r>
      <w:r>
        <w:rPr>
          <w:rFonts w:eastAsiaTheme="minorEastAsia" w:hint="cs"/>
          <w:rtl/>
        </w:rPr>
        <w:t xml:space="preserve"> יכול מאוד להאיץ חישובים של מטריצות, בעוד חישוב של מטריצה הופכית כולל פעולות רבות ויכול לעלות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 w:hint="cs"/>
          <w:rtl/>
        </w:rPr>
        <w:t>, חישוב של כל אחת ממטריצות ה</w:t>
      </w:r>
      <w:r w:rsidR="00695DDF">
        <w:rPr>
          <w:rFonts w:eastAsiaTheme="minorEastAsia" w:hint="cs"/>
          <w:rtl/>
        </w:rPr>
        <w:t xml:space="preserve">משוחלפת </w:t>
      </w:r>
      <w:r>
        <w:rPr>
          <w:rFonts w:eastAsiaTheme="minorEastAsia" w:hint="cs"/>
          <w:rtl/>
        </w:rPr>
        <w:t>וההופכית-מספרית של מטריצות ה-</w:t>
      </w:r>
      <w:r>
        <w:rPr>
          <w:rFonts w:eastAsiaTheme="minorEastAsia" w:hint="cs"/>
        </w:rPr>
        <w:t>SVD</w:t>
      </w:r>
      <w:r>
        <w:rPr>
          <w:rFonts w:eastAsiaTheme="minorEastAsia" w:hint="cs"/>
          <w:rtl/>
        </w:rPr>
        <w:t xml:space="preserve"> יעלו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בלבד, כאשר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הוא אורך הווקטור הארוך ביותר במטריצה.</w:t>
      </w:r>
    </w:p>
    <w:p w14:paraId="5024B268" w14:textId="2ADD2802" w:rsidR="00841DEF" w:rsidRDefault="00841DEF" w:rsidP="00ED7509">
      <w:pPr>
        <w:tabs>
          <w:tab w:val="left" w:pos="467"/>
        </w:tabs>
        <w:rPr>
          <w:rFonts w:eastAsiaTheme="minorEastAsia"/>
          <w:rtl/>
        </w:rPr>
      </w:pPr>
    </w:p>
    <w:p w14:paraId="0154A19B" w14:textId="26C878B9" w:rsidR="00841DEF" w:rsidRDefault="00841DEF" w:rsidP="00ED7509">
      <w:pPr>
        <w:tabs>
          <w:tab w:val="left" w:pos="467"/>
        </w:tabs>
        <w:rPr>
          <w:rFonts w:eastAsiaTheme="minorEastAsia"/>
          <w:rtl/>
        </w:rPr>
      </w:pPr>
    </w:p>
    <w:p w14:paraId="73CC1AA3" w14:textId="1E22EB2A" w:rsidR="00841DEF" w:rsidRDefault="00841DEF" w:rsidP="00ED7509">
      <w:pPr>
        <w:tabs>
          <w:tab w:val="left" w:pos="467"/>
        </w:tabs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C09872" wp14:editId="7AE01907">
            <wp:simplePos x="0" y="0"/>
            <wp:positionH relativeFrom="column">
              <wp:posOffset>-129746</wp:posOffset>
            </wp:positionH>
            <wp:positionV relativeFrom="paragraph">
              <wp:posOffset>17007</wp:posOffset>
            </wp:positionV>
            <wp:extent cx="5233086" cy="1691062"/>
            <wp:effectExtent l="0" t="0" r="571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86" cy="16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5CCC" w14:textId="6FBDC01F" w:rsidR="00841DEF" w:rsidRPr="00841DEF" w:rsidRDefault="00841DEF" w:rsidP="00841DEF">
      <w:pPr>
        <w:rPr>
          <w:rFonts w:hint="cs"/>
          <w:rtl/>
        </w:rPr>
      </w:pPr>
    </w:p>
    <w:p w14:paraId="5D805F9E" w14:textId="20E12211" w:rsidR="00841DEF" w:rsidRPr="00841DEF" w:rsidRDefault="00841DEF" w:rsidP="00841DEF">
      <w:pPr>
        <w:rPr>
          <w:rFonts w:hint="cs"/>
          <w:rtl/>
        </w:rPr>
      </w:pPr>
    </w:p>
    <w:p w14:paraId="77E4AEB4" w14:textId="1B0F2900" w:rsidR="00841DEF" w:rsidRPr="00841DEF" w:rsidRDefault="00841DEF" w:rsidP="00841DEF">
      <w:pPr>
        <w:rPr>
          <w:rFonts w:hint="cs"/>
          <w:rtl/>
        </w:rPr>
      </w:pPr>
    </w:p>
    <w:p w14:paraId="2FA4B759" w14:textId="5D1A9CB5" w:rsidR="00841DEF" w:rsidRPr="00841DEF" w:rsidRDefault="00841DEF" w:rsidP="00841DEF">
      <w:pPr>
        <w:rPr>
          <w:rFonts w:hint="cs"/>
          <w:rtl/>
        </w:rPr>
      </w:pPr>
    </w:p>
    <w:p w14:paraId="60FAC19D" w14:textId="0EE29987" w:rsidR="00841DEF" w:rsidRPr="00841DEF" w:rsidRDefault="00841DEF" w:rsidP="00841DEF">
      <w:pPr>
        <w:rPr>
          <w:rFonts w:hint="cs"/>
          <w:rtl/>
        </w:rPr>
      </w:pPr>
    </w:p>
    <w:p w14:paraId="43244DBA" w14:textId="4B0DDB0B" w:rsidR="00841DEF" w:rsidRDefault="00841DEF" w:rsidP="00841DEF">
      <w:pPr>
        <w:rPr>
          <w:rtl/>
        </w:rPr>
      </w:pPr>
    </w:p>
    <w:p w14:paraId="6D991D38" w14:textId="47CCF51B" w:rsidR="007B0E8A" w:rsidRDefault="00FE106E" w:rsidP="00FE106E">
      <w:pPr>
        <w:pStyle w:val="ListParagraph"/>
        <w:numPr>
          <w:ilvl w:val="0"/>
          <w:numId w:val="15"/>
        </w:numPr>
        <w:rPr>
          <w:rFonts w:hint="cs"/>
          <w:rtl/>
        </w:rPr>
      </w:pPr>
      <w:r>
        <w:rPr>
          <w:rtl/>
        </w:rPr>
        <w:br/>
      </w:r>
    </w:p>
    <w:p w14:paraId="7C41319B" w14:textId="67FC3CE9" w:rsidR="00841DEF" w:rsidRPr="00841DEF" w:rsidRDefault="00841DEF" w:rsidP="00841DEF">
      <w:pPr>
        <w:pStyle w:val="ListParagraph"/>
        <w:numPr>
          <w:ilvl w:val="0"/>
          <w:numId w:val="16"/>
        </w:numPr>
        <w:bidi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14:paraId="52B991FB" w14:textId="117C6BD6" w:rsidR="00841DEF" w:rsidRPr="007A6FC2" w:rsidRDefault="00841DEF" w:rsidP="00841DEF">
      <w:pPr>
        <w:pStyle w:val="ListParagraph"/>
        <w:bidi w:val="0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4</m:t>
                    </m:r>
                  </m:e>
                </m:mr>
              </m:m>
            </m:e>
          </m:d>
        </m:oMath>
      </m:oMathPara>
    </w:p>
    <w:p w14:paraId="61914F2A" w14:textId="63FDA34D" w:rsidR="007A6FC2" w:rsidRDefault="007A6FC2" w:rsidP="007A6FC2">
      <w:pPr>
        <w:rPr>
          <w:rtl/>
        </w:rPr>
      </w:pPr>
      <w:r>
        <w:rPr>
          <w:rFonts w:hint="cs"/>
          <w:rtl/>
        </w:rPr>
        <w:t xml:space="preserve">אבל בנוסף נקבל כי </w:t>
      </w:r>
    </w:p>
    <w:p w14:paraId="146EA441" w14:textId="7B59D310" w:rsidR="007A6FC2" w:rsidRPr="007A6FC2" w:rsidRDefault="007A6FC2" w:rsidP="007A6FC2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0030CF1" w14:textId="6AD01D7D" w:rsidR="007A6FC2" w:rsidRDefault="007A6FC2" w:rsidP="007A6FC2">
      <w:pPr>
        <w:rPr>
          <w:rtl/>
        </w:rPr>
      </w:pPr>
      <w:r>
        <w:rPr>
          <w:rFonts w:hint="cs"/>
          <w:rtl/>
        </w:rPr>
        <w:t>כאשר המעבר השני התאפשר מכיוון ש-</w:t>
      </w:r>
      <w:r>
        <w:rPr>
          <w:rFonts w:hint="cs"/>
        </w:rPr>
        <w:t>U</w:t>
      </w:r>
      <w:r>
        <w:rPr>
          <w:rFonts w:hint="cs"/>
          <w:rtl/>
        </w:rPr>
        <w:t xml:space="preserve"> מטריצה אורתוגונלית.</w:t>
      </w:r>
    </w:p>
    <w:p w14:paraId="4D083D92" w14:textId="0DC3507F" w:rsidR="007A6FC2" w:rsidRDefault="007A6FC2" w:rsidP="007A6FC2">
      <w:pPr>
        <w:rPr>
          <w:rtl/>
        </w:rPr>
      </w:pPr>
      <w:r>
        <w:rPr>
          <w:rFonts w:hint="cs"/>
          <w:rtl/>
        </w:rPr>
        <w:t xml:space="preserve">כעת, יש לנו מטריצה ריבועית בין מטריצה אורתוגונלית והמשוחלפת שלה, נמצא </w:t>
      </w:r>
      <w:proofErr w:type="spellStart"/>
      <w:r>
        <w:rPr>
          <w:rFonts w:hint="cs"/>
          <w:rtl/>
        </w:rPr>
        <w:t>ו"ע</w:t>
      </w:r>
      <w:proofErr w:type="spellEnd"/>
      <w:r>
        <w:rPr>
          <w:rFonts w:hint="cs"/>
          <w:rtl/>
        </w:rPr>
        <w:t xml:space="preserve"> וע"ע.</w:t>
      </w:r>
    </w:p>
    <w:p w14:paraId="18F3D97A" w14:textId="08A21CE7" w:rsidR="007A6FC2" w:rsidRPr="007A6FC2" w:rsidRDefault="007A6FC2" w:rsidP="007A6FC2">
      <w:pPr>
        <w:bidi w:val="0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6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4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0λ+1,600=(λ-20)(λ-80)</m:t>
          </m:r>
        </m:oMath>
      </m:oMathPara>
    </w:p>
    <w:p w14:paraId="136A7DE6" w14:textId="776C9E5E" w:rsidR="007A6FC2" w:rsidRDefault="007A6FC2" w:rsidP="007A6FC2">
      <w:pPr>
        <w:bidi w:val="0"/>
        <w:rPr>
          <w:rFonts w:eastAsiaTheme="minorEastAsia"/>
        </w:rPr>
      </w:pPr>
    </w:p>
    <w:p w14:paraId="1D0476BC" w14:textId="0D69EF95" w:rsidR="007A6FC2" w:rsidRPr="007B0E8A" w:rsidRDefault="007A6FC2" w:rsidP="007A6FC2">
      <w:pPr>
        <w:bidi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λ=2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42F2524F" w14:textId="39421593" w:rsidR="007B0E8A" w:rsidRPr="007A6FC2" w:rsidRDefault="007B0E8A" w:rsidP="007B0E8A">
      <w:pPr>
        <w:bidi w:val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λ=8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C716DE9" w14:textId="77777777" w:rsidR="007B0E8A" w:rsidRDefault="007B0E8A" w:rsidP="007B0E8A">
      <w:pPr>
        <w:rPr>
          <w:rtl/>
        </w:rPr>
      </w:pPr>
    </w:p>
    <w:p w14:paraId="0D93F5D0" w14:textId="7AB8D0F8" w:rsidR="007B0E8A" w:rsidRDefault="007B0E8A" w:rsidP="007B0E8A">
      <w:pPr>
        <w:rPr>
          <w:rFonts w:hint="cs"/>
          <w:rtl/>
        </w:rPr>
      </w:pPr>
      <w:r>
        <w:rPr>
          <w:rFonts w:hint="cs"/>
          <w:rtl/>
        </w:rPr>
        <w:t>כאשר המקדם הוא לצרכי נרמול</w:t>
      </w:r>
      <w:r>
        <w:rPr>
          <w:rtl/>
        </w:rPr>
        <w:br/>
      </w:r>
      <w:r>
        <w:rPr>
          <w:rFonts w:hint="cs"/>
          <w:rtl/>
        </w:rPr>
        <w:t>לכן</w:t>
      </w:r>
      <w:r>
        <w:t>:</w:t>
      </w:r>
    </w:p>
    <w:p w14:paraId="1FFDCFBF" w14:textId="2602E096" w:rsidR="007B0E8A" w:rsidRPr="007B0E8A" w:rsidRDefault="007B0E8A" w:rsidP="007B0E8A">
      <w:pPr>
        <w:rPr>
          <w:rFonts w:eastAsiaTheme="minorEastAsia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576E9C0E" w14:textId="48B243BB" w:rsidR="007B0E8A" w:rsidRPr="007B0E8A" w:rsidRDefault="007B0E8A" w:rsidP="007B0E8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80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rad>
                  </m:e>
                </m:mr>
              </m:m>
            </m:e>
          </m:d>
        </m:oMath>
      </m:oMathPara>
    </w:p>
    <w:p w14:paraId="679E10F1" w14:textId="1EED5CB2" w:rsidR="007B0E8A" w:rsidRDefault="00876710" w:rsidP="007B0E8A">
      <w:pPr>
        <w:rPr>
          <w:rFonts w:eastAsiaTheme="minorEastAsia"/>
          <w:rtl/>
        </w:rPr>
      </w:pPr>
      <w:r>
        <w:rPr>
          <w:rFonts w:hint="cs"/>
          <w:rtl/>
        </w:rPr>
        <w:t xml:space="preserve">כעת בכדי למצוא את </w:t>
      </w:r>
      <w:r>
        <w:rPr>
          <w:rFonts w:hint="cs"/>
        </w:rPr>
        <w:t>U</w:t>
      </w:r>
      <w:r>
        <w:rPr>
          <w:rFonts w:hint="cs"/>
          <w:rtl/>
        </w:rPr>
        <w:t xml:space="preserve"> ניעזר בעובדה כי </w:t>
      </w:r>
      <m:oMath>
        <m:r>
          <w:rPr>
            <w:rFonts w:ascii="Cambria Math" w:hAnsi="Cambria Math"/>
          </w:rPr>
          <m:t>CV=UD</m:t>
        </m:r>
      </m:oMath>
      <w:r>
        <w:rPr>
          <w:rFonts w:eastAsiaTheme="minorEastAsia" w:hint="cs"/>
          <w:rtl/>
        </w:rPr>
        <w:t>:</w:t>
      </w:r>
    </w:p>
    <w:p w14:paraId="1309E279" w14:textId="255BB4CE" w:rsidR="00876710" w:rsidRDefault="00876710" w:rsidP="007B0E8A">
      <w:pPr>
        <w:rPr>
          <w:rFonts w:eastAsiaTheme="minorEastAsia"/>
          <w:rtl/>
        </w:rPr>
      </w:pPr>
    </w:p>
    <w:p w14:paraId="4A3407EB" w14:textId="117BED5B" w:rsidR="00876710" w:rsidRPr="00FE106E" w:rsidRDefault="00876710" w:rsidP="00876710">
      <w:pPr>
        <w:bidi w:val="0"/>
        <w:rPr>
          <w:rFonts w:eastAsiaTheme="minorEastAsia"/>
          <w:i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D=U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⟹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</m:oMath>
      </m:oMathPara>
    </w:p>
    <w:p w14:paraId="5A4D7DD8" w14:textId="69E1B3BD" w:rsidR="00FE106E" w:rsidRDefault="00FE106E" w:rsidP="00FE106E">
      <w:pPr>
        <w:bidi w:val="0"/>
        <w:rPr>
          <w:rFonts w:eastAsiaTheme="minorEastAsia"/>
          <w:i/>
          <w:rtl/>
        </w:rPr>
      </w:pPr>
    </w:p>
    <w:p w14:paraId="12B9458F" w14:textId="7CD36D75" w:rsidR="00FE106E" w:rsidRDefault="00FE106E" w:rsidP="00FE106E">
      <w:pPr>
        <w:bidi w:val="0"/>
        <w:rPr>
          <w:rFonts w:eastAsiaTheme="minorEastAsia"/>
          <w:i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EB2A1A" wp14:editId="022D15FA">
            <wp:simplePos x="0" y="0"/>
            <wp:positionH relativeFrom="column">
              <wp:posOffset>-49427</wp:posOffset>
            </wp:positionH>
            <wp:positionV relativeFrom="paragraph">
              <wp:posOffset>51847</wp:posOffset>
            </wp:positionV>
            <wp:extent cx="5807676" cy="2236493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76" cy="223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D2C07" w14:textId="561B28D3" w:rsidR="00FE106E" w:rsidRDefault="00FE106E" w:rsidP="00FE106E">
      <w:pPr>
        <w:rPr>
          <w:rFonts w:hint="cs"/>
          <w:i/>
          <w:rtl/>
        </w:rPr>
      </w:pPr>
    </w:p>
    <w:p w14:paraId="6AFA024A" w14:textId="27026C34" w:rsidR="00FE106E" w:rsidRPr="00FE106E" w:rsidRDefault="00FE106E" w:rsidP="00FE106E">
      <w:pPr>
        <w:rPr>
          <w:rFonts w:hint="cs"/>
          <w:rtl/>
        </w:rPr>
      </w:pPr>
    </w:p>
    <w:p w14:paraId="22FDD7D1" w14:textId="7F4D26FE" w:rsidR="00FE106E" w:rsidRPr="00FE106E" w:rsidRDefault="00FE106E" w:rsidP="00FE106E">
      <w:pPr>
        <w:rPr>
          <w:rFonts w:hint="cs"/>
          <w:rtl/>
        </w:rPr>
      </w:pPr>
    </w:p>
    <w:p w14:paraId="4DDDD5B5" w14:textId="525C6F46" w:rsidR="00FE106E" w:rsidRPr="00FE106E" w:rsidRDefault="00FE106E" w:rsidP="00FE106E">
      <w:pPr>
        <w:rPr>
          <w:rFonts w:hint="cs"/>
          <w:rtl/>
        </w:rPr>
      </w:pPr>
    </w:p>
    <w:p w14:paraId="3F25A732" w14:textId="228C100B" w:rsidR="00FE106E" w:rsidRPr="00FE106E" w:rsidRDefault="00FE106E" w:rsidP="00FE106E">
      <w:pPr>
        <w:rPr>
          <w:rFonts w:hint="cs"/>
          <w:rtl/>
        </w:rPr>
      </w:pPr>
    </w:p>
    <w:p w14:paraId="72503888" w14:textId="0A959EA3" w:rsidR="00FE106E" w:rsidRPr="00FE106E" w:rsidRDefault="00FE106E" w:rsidP="00FE106E">
      <w:pPr>
        <w:rPr>
          <w:rFonts w:hint="cs"/>
          <w:rtl/>
        </w:rPr>
      </w:pPr>
    </w:p>
    <w:p w14:paraId="28F395FA" w14:textId="23CD6B98" w:rsidR="00FE106E" w:rsidRPr="00FE106E" w:rsidRDefault="00FE106E" w:rsidP="00FE106E">
      <w:pPr>
        <w:rPr>
          <w:rFonts w:hint="cs"/>
          <w:rtl/>
        </w:rPr>
      </w:pPr>
    </w:p>
    <w:p w14:paraId="1AA55C8B" w14:textId="54DC0E6C" w:rsidR="00FE106E" w:rsidRPr="00FE106E" w:rsidRDefault="00FE106E" w:rsidP="00FE106E">
      <w:pPr>
        <w:rPr>
          <w:rFonts w:hint="cs"/>
          <w:rtl/>
        </w:rPr>
      </w:pPr>
    </w:p>
    <w:p w14:paraId="19221B7B" w14:textId="4C84F3C8" w:rsidR="00FE106E" w:rsidRDefault="00FE106E" w:rsidP="00FE106E">
      <w:pPr>
        <w:rPr>
          <w:rFonts w:hint="cs"/>
          <w:i/>
          <w:rtl/>
        </w:rPr>
      </w:pPr>
    </w:p>
    <w:p w14:paraId="23891F0B" w14:textId="51861B29" w:rsidR="00FE106E" w:rsidRPr="00FE106E" w:rsidRDefault="00FE106E" w:rsidP="00FE106E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ראשית נגדיר את המטריצה שלנו</w:t>
      </w:r>
      <w:r>
        <w:rPr>
          <w:rtl/>
        </w:rPr>
        <w:br/>
      </w:r>
    </w:p>
    <w:p w14:paraId="20CCC738" w14:textId="00019AB3" w:rsidR="00FE106E" w:rsidRPr="00FE106E" w:rsidRDefault="00FE106E" w:rsidP="00FE106E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U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8988756" w14:textId="31AB07E4" w:rsidR="00FE106E" w:rsidRDefault="00FE106E" w:rsidP="00FE106E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נוכל להתייחס </w:t>
      </w:r>
      <w:proofErr w:type="spellStart"/>
      <w:r>
        <w:rPr>
          <w:rFonts w:eastAsiaTheme="minorEastAsia" w:hint="cs"/>
          <w:i/>
          <w:rtl/>
        </w:rPr>
        <w:t>לו"ע</w:t>
      </w:r>
      <w:proofErr w:type="spellEnd"/>
      <w:r>
        <w:rPr>
          <w:rFonts w:eastAsiaTheme="minorEastAsia" w:hint="cs"/>
          <w:i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i/>
          <w:rtl/>
        </w:rPr>
        <w:t>.</w:t>
      </w:r>
    </w:p>
    <w:p w14:paraId="095A71D9" w14:textId="792FD957" w:rsidR="00FE106E" w:rsidRDefault="00FE106E" w:rsidP="00FE106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ביט על הווקטור ההתחלתי שלנו, נוכל לרשום אותו כצירוף לינארי של כל השאר:</w:t>
      </w:r>
    </w:p>
    <w:p w14:paraId="3BB1E58D" w14:textId="5E86E8DC" w:rsidR="00FE106E" w:rsidRPr="00FE106E" w:rsidRDefault="00FE106E" w:rsidP="00FE106E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78A031CF" w14:textId="08509DFC" w:rsidR="00FE106E" w:rsidRDefault="00FE106E" w:rsidP="00FE106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נסתכל על התהליך הנדרש מאיתנו:</w:t>
      </w:r>
    </w:p>
    <w:p w14:paraId="526D9D02" w14:textId="2CF3836A" w:rsidR="00A8538C" w:rsidRPr="00A8538C" w:rsidRDefault="00FE106E" w:rsidP="00A8538C">
      <w:pPr>
        <w:bidi w:val="0"/>
        <w:spacing w:line="360" w:lineRule="auto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*</m:t>
                  </m:r>
                </m:e>
              </m:d>
            </m:lim>
          </m:limUp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5054B1C" w14:textId="47E01907" w:rsidR="00A8538C" w:rsidRDefault="00A8538C" w:rsidP="00A8538C">
      <w:pPr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אשר (*) נובע מכך שכל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הוא </w:t>
      </w:r>
      <w:proofErr w:type="spellStart"/>
      <w:r>
        <w:rPr>
          <w:rFonts w:eastAsiaTheme="minorEastAsia" w:hint="cs"/>
          <w:i/>
          <w:rtl/>
        </w:rPr>
        <w:t>ו"ע</w:t>
      </w:r>
      <w:proofErr w:type="spellEnd"/>
      <w:r>
        <w:rPr>
          <w:rFonts w:eastAsiaTheme="minorEastAsia" w:hint="cs"/>
          <w:i/>
          <w:rtl/>
        </w:rPr>
        <w:t>, ולכן הוא אינו משתנה בפרט בהכפלה בע"ע המתאים לו.</w:t>
      </w:r>
    </w:p>
    <w:p w14:paraId="7B2D0186" w14:textId="76915D55" w:rsidR="00A8538C" w:rsidRDefault="00A8538C" w:rsidP="00A8538C">
      <w:pPr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אותו אופן:</w:t>
      </w:r>
    </w:p>
    <w:p w14:paraId="12AD0085" w14:textId="2A2D28D9" w:rsidR="00A8538C" w:rsidRPr="00A8538C" w:rsidRDefault="00A8538C" w:rsidP="00A8538C">
      <w:pPr>
        <w:bidi w:val="0"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⋅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184E04E" w14:textId="1E6E3AC9" w:rsidR="00A8538C" w:rsidRDefault="00A8538C" w:rsidP="00A8538C">
      <w:pPr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באופן כללי:</w:t>
      </w:r>
    </w:p>
    <w:p w14:paraId="32669AFB" w14:textId="487D9299" w:rsidR="00A8538C" w:rsidRPr="00A8538C" w:rsidRDefault="00A8538C" w:rsidP="00A8538C">
      <w:pPr>
        <w:bidi w:val="0"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5D1F343" w14:textId="17FB044E" w:rsidR="00A8538C" w:rsidRPr="00A8538C" w:rsidRDefault="00A8538C" w:rsidP="00A8538C">
      <w:pPr>
        <w:bidi w:val="0"/>
        <w:spacing w:line="360" w:lineRule="auto"/>
        <w:rPr>
          <w:rFonts w:eastAsiaTheme="minorEastAsia" w:hint="cs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41B688DB" w14:textId="0A746511" w:rsidR="00A8538C" w:rsidRDefault="0091712B" w:rsidP="00A8538C">
      <w:pPr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ומכיוון שהנחנו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הוא הגדול ביותר, נותר לנו להסיק כי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 w:hint="cs"/>
          <w:i/>
          <w:rtl/>
        </w:rPr>
        <w:t xml:space="preserve">  לכל  </w:t>
      </w:r>
      <w:proofErr w:type="spellStart"/>
      <w:r>
        <w:rPr>
          <w:rFonts w:eastAsiaTheme="minorEastAsia"/>
          <w:i/>
        </w:rPr>
        <w:t>i</w:t>
      </w:r>
      <w:proofErr w:type="spellEnd"/>
      <w:r>
        <w:rPr>
          <w:rFonts w:eastAsiaTheme="minorEastAsia" w:hint="cs"/>
          <w:i/>
          <w:rtl/>
        </w:rPr>
        <w:t xml:space="preserve">, ולכן </w:t>
      </w:r>
    </w:p>
    <w:p w14:paraId="2E55FB38" w14:textId="1B6F9935" w:rsidR="0091712B" w:rsidRPr="0091712B" w:rsidRDefault="0091712B" w:rsidP="00A8538C">
      <w:pPr>
        <w:spacing w:line="360" w:lineRule="auto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li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→∞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23553ED4" w14:textId="185803D0" w:rsidR="0091712B" w:rsidRDefault="0091712B" w:rsidP="00A8538C">
      <w:pPr>
        <w:spacing w:line="360" w:lineRule="auto"/>
        <w:rPr>
          <w:rFonts w:eastAsiaTheme="minorEastAsia"/>
          <w:i/>
          <w:rtl/>
        </w:rPr>
      </w:pPr>
    </w:p>
    <w:p w14:paraId="278B4F2F" w14:textId="77777777" w:rsidR="0091712B" w:rsidRDefault="0091712B" w:rsidP="00A8538C">
      <w:pPr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לכן</w:t>
      </w:r>
    </w:p>
    <w:p w14:paraId="03971044" w14:textId="415F7DF6" w:rsidR="0091712B" w:rsidRPr="00143FE2" w:rsidRDefault="00143FE2" w:rsidP="00143FE2">
      <w:pPr>
        <w:bidi w:val="0"/>
        <w:spacing w:line="360" w:lineRule="auto"/>
        <w:jc w:val="center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l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→∞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7701186" w14:textId="7E459C14" w:rsidR="00143FE2" w:rsidRDefault="00143FE2" w:rsidP="00143FE2">
      <w:pPr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וקיבלנו את הווקטור המבוקש עד כדי ניפוח בסקלר.</w:t>
      </w:r>
    </w:p>
    <w:p w14:paraId="4F819F67" w14:textId="36F87B15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6A80ED6F" w14:textId="7596ABFE" w:rsidR="008122FA" w:rsidRDefault="00C11FCD" w:rsidP="00143FE2">
      <w:pPr>
        <w:spacing w:line="360" w:lineRule="auto"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88E145" wp14:editId="16B0C681">
                <wp:simplePos x="0" y="0"/>
                <wp:positionH relativeFrom="column">
                  <wp:posOffset>0</wp:posOffset>
                </wp:positionH>
                <wp:positionV relativeFrom="paragraph">
                  <wp:posOffset>24593</wp:posOffset>
                </wp:positionV>
                <wp:extent cx="6042025" cy="162687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025" cy="1626870"/>
                          <a:chOff x="0" y="0"/>
                          <a:chExt cx="6858000" cy="18467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741" y="1161535"/>
                            <a:ext cx="4843780" cy="685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F08F8" id="Group 25" o:spid="_x0000_s1026" style="position:absolute;margin-left:0;margin-top:1.95pt;width:475.75pt;height:128.1pt;z-index:251675648;mso-width-relative:margin;mso-height-relative:margin" coordsize="68580,1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8580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">
                  <v:imagedata r:id="rId17" o:title=""/>
                </v:shape>
                <v:shape id="Picture 24" o:spid="_x0000_s1028" type="#_x0000_t75" style="position:absolute;left:3027;top:11615;width:48438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7B9FC1A9" w14:textId="3AD56DE6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28E5F3FC" w14:textId="70FB181B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2DF6192E" w14:textId="3679953C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4CE2FD63" w14:textId="5726AFD3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45920FE1" w14:textId="6F14818F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0AF84C12" w14:textId="0A3E5194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5912CE0C" w14:textId="3EFBD2C1" w:rsidR="008122FA" w:rsidRPr="007C5D2A" w:rsidRDefault="00A8484A" w:rsidP="007C5D2A">
      <w:pPr>
        <w:pStyle w:val="ListParagraph"/>
        <w:numPr>
          <w:ilvl w:val="0"/>
          <w:numId w:val="15"/>
        </w:numPr>
        <w:spacing w:line="360" w:lineRule="auto"/>
      </w:pPr>
      <m:oMath>
        <m:r>
          <w:rPr>
            <w:rFonts w:ascii="Cambria Math" w:hAnsi="Cambria Math"/>
          </w:rPr>
          <m:t>f(σ)</m:t>
        </m:r>
      </m:oMath>
      <w:r>
        <w:rPr>
          <w:rFonts w:eastAsiaTheme="minorEastAsia" w:hint="cs"/>
          <w:rtl/>
        </w:rPr>
        <w:t xml:space="preserve"> הנתונה לנו היא בעצם פירוק </w:t>
      </w:r>
      <m:oMath>
        <m:r>
          <w:rPr>
            <w:rFonts w:ascii="Cambria Math" w:eastAsiaTheme="minorEastAsia" w:hAnsi="Cambria Math"/>
          </w:rPr>
          <m:t>EVD</m:t>
        </m:r>
      </m:oMath>
      <w:r>
        <w:rPr>
          <w:rFonts w:eastAsiaTheme="minorEastAsia" w:hint="cs"/>
          <w:rtl/>
        </w:rPr>
        <w:t xml:space="preserve"> של מטריצה אחר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כלשהי, מכיוון שהיא מורכבת משתי מטריצות אורתוגונליות ובניהן מטריצה ריבועית אלכסונית מלאה בע"ע</w:t>
      </w:r>
      <w:r w:rsidR="007C5D2A">
        <w:rPr>
          <w:rFonts w:eastAsiaTheme="minorEastAsia" w:hint="cs"/>
          <w:rtl/>
        </w:rPr>
        <w:t>, לכן נוכל לכתוב:</w:t>
      </w:r>
    </w:p>
    <w:p w14:paraId="5DD115DF" w14:textId="3940EB19" w:rsidR="007C5D2A" w:rsidRPr="007C5D2A" w:rsidRDefault="007C5D2A" w:rsidP="007C5D2A">
      <w:pPr>
        <w:pStyle w:val="ListParagraph"/>
        <w:spacing w:line="360" w:lineRule="auto"/>
        <w:rPr>
          <w:rFonts w:eastAsiaTheme="minorEastAsia"/>
          <w:rtl/>
        </w:rPr>
      </w:pPr>
    </w:p>
    <w:p w14:paraId="0A87E4D1" w14:textId="17DB504A" w:rsidR="007C5D2A" w:rsidRPr="007C5D2A" w:rsidRDefault="007C5D2A" w:rsidP="007C5D2A">
      <w:pPr>
        <w:pStyle w:val="ListParagraph"/>
        <w:bidi w:val="0"/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Ax</m:t>
          </m:r>
        </m:oMath>
      </m:oMathPara>
    </w:p>
    <w:p w14:paraId="53A3E5F9" w14:textId="4A492957" w:rsidR="007C5D2A" w:rsidRDefault="007C5D2A" w:rsidP="007C5D2A">
      <w:pPr>
        <w:pStyle w:val="ListParagraph"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ובתרגול למדנו כי עבור מטריצות כאלה:</w:t>
      </w:r>
    </w:p>
    <w:p w14:paraId="73C3D494" w14:textId="0046D6BF" w:rsidR="007C5D2A" w:rsidRPr="007C5D2A" w:rsidRDefault="007C5D2A" w:rsidP="007C5D2A">
      <w:pPr>
        <w:pStyle w:val="ListParagraph"/>
        <w:bidi w:val="0"/>
        <w:spacing w:line="360" w:lineRule="auto"/>
        <w:rPr>
          <w:rFonts w:eastAsiaTheme="minorEastAsia" w:hint="c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A=U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234A78F" w14:textId="2B1F4707" w:rsidR="008122FA" w:rsidRDefault="007C5D2A" w:rsidP="00143FE2">
      <w:pPr>
        <w:spacing w:line="360" w:lineRule="auto"/>
        <w:rPr>
          <w:rFonts w:eastAsiaTheme="minorEastAsia"/>
          <w:i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9F4AC96" wp14:editId="16BBFC90">
            <wp:simplePos x="0" y="0"/>
            <wp:positionH relativeFrom="column">
              <wp:posOffset>234572</wp:posOffset>
            </wp:positionH>
            <wp:positionV relativeFrom="paragraph">
              <wp:posOffset>133453</wp:posOffset>
            </wp:positionV>
            <wp:extent cx="4102443" cy="74984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43" cy="74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C0A5D" w14:textId="63268759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58233AF2" w14:textId="5A99390B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432E40C0" w14:textId="0D3CAFC6" w:rsidR="008122FA" w:rsidRDefault="007C5D2A" w:rsidP="007C5D2A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יעזר בכלל השרשרת שראינו בתרגול.</w:t>
      </w:r>
    </w:p>
    <w:p w14:paraId="2E099CB2" w14:textId="77777777" w:rsidR="00520201" w:rsidRDefault="007C5D2A" w:rsidP="007C5D2A">
      <w:pPr>
        <w:pStyle w:val="ListParagraph"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גדיר</w:t>
      </w:r>
      <w:r w:rsidR="00520201">
        <w:rPr>
          <w:rFonts w:eastAsiaTheme="minorEastAsia"/>
          <w:i/>
        </w:rPr>
        <w:t>:</w:t>
      </w:r>
    </w:p>
    <w:p w14:paraId="04AC3F5A" w14:textId="02908AD1" w:rsidR="00520201" w:rsidRDefault="00520201" w:rsidP="00520201">
      <w:pPr>
        <w:pStyle w:val="ListParagraph"/>
        <w:bidi w:val="0"/>
        <w:spacing w:line="360" w:lineRule="auto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645A57C" w14:textId="030B2129" w:rsidR="00520201" w:rsidRDefault="00520201" w:rsidP="00520201">
      <w:pPr>
        <w:pStyle w:val="ListParagraph"/>
        <w:bidi w:val="0"/>
        <w:spacing w:line="360" w:lineRule="auto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-y=Ax-y</m:t>
          </m:r>
        </m:oMath>
      </m:oMathPara>
    </w:p>
    <w:p w14:paraId="3F2D4FA5" w14:textId="77777777" w:rsidR="00520201" w:rsidRDefault="00520201" w:rsidP="00520201">
      <w:pPr>
        <w:pStyle w:val="ListParagraph"/>
        <w:bidi w:val="0"/>
        <w:spacing w:line="360" w:lineRule="auto"/>
        <w:jc w:val="center"/>
        <w:rPr>
          <w:rFonts w:eastAsiaTheme="minorEastAsia"/>
          <w:i/>
        </w:rPr>
      </w:pPr>
    </w:p>
    <w:p w14:paraId="6C2FF301" w14:textId="41CD265D" w:rsidR="007C5D2A" w:rsidRDefault="00520201" w:rsidP="007C5D2A">
      <w:pPr>
        <w:pStyle w:val="ListParagraph"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וכעת יש לנו מצב של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</m:t>
            </m:r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d>
          </m:e>
        </m:d>
      </m:oMath>
      <w:r>
        <w:rPr>
          <w:rFonts w:eastAsiaTheme="minorEastAsia" w:hint="cs"/>
          <w:i/>
          <w:rtl/>
        </w:rPr>
        <w:t xml:space="preserve"> ונוכל להפעיל את כלל השרשרת:</w:t>
      </w:r>
    </w:p>
    <w:p w14:paraId="5E7C5EA5" w14:textId="51E3F38B" w:rsidR="00520201" w:rsidRPr="007F4BE4" w:rsidRDefault="00520201" w:rsidP="00520201">
      <w:pPr>
        <w:pStyle w:val="ListParagraph"/>
        <w:bidi w:val="0"/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g(σ)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4752149" w14:textId="0BFF966F" w:rsidR="007F4BE4" w:rsidRPr="007F4BE4" w:rsidRDefault="007F4BE4" w:rsidP="007F4BE4">
      <w:pPr>
        <w:pStyle w:val="ListParagraph"/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A=U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73AE6E8" w14:textId="756D3B73" w:rsidR="007F4BE4" w:rsidRPr="007C5D2A" w:rsidRDefault="007F4BE4" w:rsidP="007F4BE4">
      <w:pPr>
        <w:pStyle w:val="ListParagraph"/>
        <w:bidi w:val="0"/>
        <w:spacing w:line="360" w:lineRule="auto"/>
        <w:rPr>
          <w:rFonts w:eastAsiaTheme="minorEastAsia" w:hint="c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U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177D7EC6" w14:textId="77777777" w:rsidR="007F4BE4" w:rsidRPr="007C5D2A" w:rsidRDefault="007F4BE4" w:rsidP="007F4BE4">
      <w:pPr>
        <w:pStyle w:val="ListParagraph"/>
        <w:bidi w:val="0"/>
        <w:spacing w:line="360" w:lineRule="auto"/>
        <w:rPr>
          <w:rFonts w:eastAsiaTheme="minorEastAsia" w:hint="cs"/>
          <w:i/>
        </w:rPr>
      </w:pPr>
    </w:p>
    <w:p w14:paraId="4983CB83" w14:textId="586BF1B4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43F54F14" w14:textId="16935EF0" w:rsidR="008122FA" w:rsidRDefault="000253C2" w:rsidP="00143FE2">
      <w:pPr>
        <w:spacing w:line="360" w:lineRule="auto"/>
        <w:rPr>
          <w:rFonts w:eastAsiaTheme="minorEastAsia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C18EC67" wp14:editId="44D4E58C">
            <wp:simplePos x="0" y="0"/>
            <wp:positionH relativeFrom="column">
              <wp:posOffset>0</wp:posOffset>
            </wp:positionH>
            <wp:positionV relativeFrom="paragraph">
              <wp:posOffset>307683</wp:posOffset>
            </wp:positionV>
            <wp:extent cx="6308124" cy="88547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07" cy="89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569B4" w14:textId="2CE63531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14C748DE" w14:textId="3C4330E9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78B82053" w14:textId="4ABD0D82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51BC09B8" w14:textId="35CDBB59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30992790" w14:textId="4993E30B" w:rsidR="008122FA" w:rsidRDefault="000253C2" w:rsidP="000253C2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ראינו בתרגול כי עבור</w:t>
      </w:r>
    </w:p>
    <w:p w14:paraId="4979F2A4" w14:textId="1BDF17E7" w:rsidR="000253C2" w:rsidRPr="000253C2" w:rsidRDefault="000253C2" w:rsidP="000253C2">
      <w:pPr>
        <w:pStyle w:val="ListParagraph"/>
        <w:bidi w:val="0"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</m:oMath>
      </m:oMathPara>
    </w:p>
    <w:p w14:paraId="58A4B070" w14:textId="534D65DF" w:rsidR="000253C2" w:rsidRPr="00901D09" w:rsidRDefault="00901D09" w:rsidP="000253C2">
      <w:pPr>
        <w:pStyle w:val="ListParagraph"/>
        <w:bidi w:val="0"/>
        <w:spacing w:line="360" w:lineRule="auto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66B3D62C" w14:textId="2E4DEC47" w:rsidR="008122FA" w:rsidRDefault="00901D09" w:rsidP="00143FE2">
      <w:pPr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עבור </w:t>
      </w:r>
      <m:oMath>
        <m:r>
          <w:rPr>
            <w:rFonts w:ascii="Cambria Math" w:eastAsiaTheme="minorEastAsia" w:hAnsi="Cambria Math"/>
          </w:rPr>
          <m:t>i=j</m:t>
        </m:r>
      </m:oMath>
    </w:p>
    <w:p w14:paraId="7E6E1F2E" w14:textId="61AF1B2C" w:rsidR="00901D09" w:rsidRDefault="00901D09" w:rsidP="00143FE2">
      <w:pPr>
        <w:spacing w:line="360" w:lineRule="auto"/>
        <w:rPr>
          <w:rFonts w:eastAsiaTheme="minorEastAsia"/>
          <w:i/>
          <w:rtl/>
        </w:rPr>
      </w:pPr>
    </w:p>
    <w:p w14:paraId="15B263BE" w14:textId="563648B0" w:rsidR="00901D09" w:rsidRPr="00901D09" w:rsidRDefault="00901D09" w:rsidP="00901D09">
      <w:pPr>
        <w:bidi w:val="0"/>
        <w:spacing w:line="360" w:lineRule="auto"/>
        <w:rPr>
          <w:rFonts w:eastAsiaTheme="minorEastAsia" w:hint="cs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AC28ED1" w14:textId="11A1B17B" w:rsidR="008122FA" w:rsidRDefault="00901D09" w:rsidP="00143FE2">
      <w:pPr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עת, עבור </w:t>
      </w:r>
      <m:oMath>
        <m:r>
          <w:rPr>
            <w:rFonts w:ascii="Cambria Math" w:eastAsiaTheme="minorEastAsia" w:hAnsi="Cambria Math"/>
          </w:rPr>
          <m:t>i≠j</m:t>
        </m:r>
      </m:oMath>
    </w:p>
    <w:p w14:paraId="5B2C0846" w14:textId="38630C25" w:rsidR="00E47764" w:rsidRPr="00901D09" w:rsidRDefault="00E47764" w:rsidP="00E47764">
      <w:pPr>
        <w:bidi w:val="0"/>
        <w:spacing w:line="360" w:lineRule="auto"/>
        <w:rPr>
          <w:rFonts w:eastAsiaTheme="minorEastAsia" w:hint="cs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2496871C" w14:textId="565D77E9" w:rsidR="00901D09" w:rsidRDefault="00E47764" w:rsidP="00143FE2">
      <w:pPr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סה"כ:</w:t>
      </w:r>
    </w:p>
    <w:p w14:paraId="5ACDF67E" w14:textId="13E6CEDA" w:rsidR="00E47764" w:rsidRPr="00E47764" w:rsidRDefault="00E47764" w:rsidP="00E47764">
      <w:pPr>
        <w:bidi w:val="0"/>
        <w:spacing w:line="360" w:lineRule="auto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  i=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            i≠j</m:t>
                  </m:r>
                </m:e>
              </m:eqArr>
            </m:e>
          </m:d>
        </m:oMath>
      </m:oMathPara>
    </w:p>
    <w:p w14:paraId="7257350B" w14:textId="169ACEC6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4BFB4B6F" w14:textId="189A41A3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70D4C5C8" w14:textId="2DB47302" w:rsidR="00E47764" w:rsidRDefault="00E47764" w:rsidP="00143FE2">
      <w:pPr>
        <w:spacing w:line="360" w:lineRule="auto"/>
        <w:rPr>
          <w:rFonts w:eastAsiaTheme="minorEastAsia"/>
          <w:i/>
        </w:rPr>
      </w:pPr>
    </w:p>
    <w:p w14:paraId="7EACD62F" w14:textId="47A1CDB2" w:rsidR="00E47764" w:rsidRDefault="00E47764" w:rsidP="00143FE2">
      <w:pPr>
        <w:spacing w:line="360" w:lineRule="auto"/>
        <w:rPr>
          <w:rFonts w:eastAsiaTheme="minorEastAsia"/>
          <w:i/>
        </w:rPr>
      </w:pPr>
    </w:p>
    <w:p w14:paraId="255D12FD" w14:textId="7EAE27E8" w:rsidR="00E47764" w:rsidRDefault="00E47764" w:rsidP="00143FE2">
      <w:pPr>
        <w:spacing w:line="360" w:lineRule="auto"/>
        <w:rPr>
          <w:rFonts w:eastAsiaTheme="minorEastAsia"/>
          <w:i/>
        </w:rPr>
      </w:pPr>
    </w:p>
    <w:p w14:paraId="7A3DF1BA" w14:textId="356F75EA" w:rsidR="00E47764" w:rsidRDefault="00E47764" w:rsidP="00143FE2">
      <w:pPr>
        <w:spacing w:line="360" w:lineRule="auto"/>
        <w:rPr>
          <w:rFonts w:eastAsiaTheme="minorEastAsia"/>
          <w:i/>
        </w:rPr>
      </w:pPr>
    </w:p>
    <w:p w14:paraId="100B69E7" w14:textId="20EA78DE" w:rsidR="00E47764" w:rsidRDefault="00E47764" w:rsidP="00143FE2">
      <w:pPr>
        <w:spacing w:line="360" w:lineRule="auto"/>
        <w:rPr>
          <w:rFonts w:eastAsiaTheme="minorEastAsia"/>
          <w:i/>
        </w:rPr>
      </w:pPr>
    </w:p>
    <w:p w14:paraId="78325C6B" w14:textId="3F106D35" w:rsidR="00E47764" w:rsidRDefault="00E47764" w:rsidP="00143FE2">
      <w:pPr>
        <w:spacing w:line="360" w:lineRule="auto"/>
        <w:rPr>
          <w:rFonts w:eastAsiaTheme="minorEastAsia"/>
          <w:i/>
        </w:rPr>
      </w:pPr>
    </w:p>
    <w:p w14:paraId="743A594D" w14:textId="77777777" w:rsidR="00E47764" w:rsidRDefault="00E47764" w:rsidP="00143FE2">
      <w:pPr>
        <w:spacing w:line="360" w:lineRule="auto"/>
        <w:rPr>
          <w:rFonts w:eastAsiaTheme="minorEastAsia"/>
          <w:i/>
        </w:rPr>
      </w:pPr>
    </w:p>
    <w:p w14:paraId="79F4DF62" w14:textId="422AA23F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789F2E2A" w14:textId="68E636BC" w:rsidR="008122FA" w:rsidRDefault="008122FA" w:rsidP="00143FE2">
      <w:pPr>
        <w:spacing w:line="360" w:lineRule="auto"/>
        <w:rPr>
          <w:rFonts w:eastAsiaTheme="minorEastAsia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FC9E67" wp14:editId="3676FF68">
            <wp:simplePos x="0" y="0"/>
            <wp:positionH relativeFrom="column">
              <wp:posOffset>-148281</wp:posOffset>
            </wp:positionH>
            <wp:positionV relativeFrom="paragraph">
              <wp:posOffset>54044</wp:posOffset>
            </wp:positionV>
            <wp:extent cx="5381368" cy="12621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68" cy="126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3D323" w14:textId="4DCCE256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4972210B" w14:textId="44F79399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220D51E0" w14:textId="7B9413A5" w:rsidR="008122FA" w:rsidRDefault="008122FA" w:rsidP="00143FE2">
      <w:pPr>
        <w:spacing w:line="360" w:lineRule="auto"/>
        <w:rPr>
          <w:rFonts w:eastAsiaTheme="minorEastAsia"/>
          <w:i/>
        </w:rPr>
      </w:pPr>
      <w:r w:rsidRPr="008122FA">
        <w:rPr>
          <w:rFonts w:eastAsiaTheme="minorEastAsia"/>
          <w:i/>
          <w:rtl/>
        </w:rPr>
        <w:drawing>
          <wp:anchor distT="0" distB="0" distL="114300" distR="114300" simplePos="0" relativeHeight="251663360" behindDoc="0" locked="0" layoutInCell="1" allowOverlap="1" wp14:anchorId="157115DA" wp14:editId="0E310091">
            <wp:simplePos x="0" y="0"/>
            <wp:positionH relativeFrom="column">
              <wp:posOffset>1785551</wp:posOffset>
            </wp:positionH>
            <wp:positionV relativeFrom="paragraph">
              <wp:posOffset>267266</wp:posOffset>
            </wp:positionV>
            <wp:extent cx="3404287" cy="2553215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11" cy="256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0E7ED" w14:textId="62CEC88D" w:rsidR="008122FA" w:rsidRDefault="008122FA" w:rsidP="00143FE2">
      <w:pPr>
        <w:spacing w:line="360" w:lineRule="auto"/>
        <w:rPr>
          <w:rFonts w:eastAsiaTheme="minorEastAsia"/>
          <w:i/>
        </w:rPr>
      </w:pPr>
    </w:p>
    <w:p w14:paraId="31F0A589" w14:textId="0A15F89B" w:rsidR="008122FA" w:rsidRDefault="008122FA" w:rsidP="008122FA">
      <w:pPr>
        <w:pStyle w:val="ListParagraph"/>
        <w:numPr>
          <w:ilvl w:val="0"/>
          <w:numId w:val="17"/>
        </w:numPr>
        <w:spacing w:line="360" w:lineRule="auto"/>
        <w:rPr>
          <w:rFonts w:eastAsiaTheme="minorEastAsia" w:hint="cs"/>
          <w:i/>
        </w:rPr>
      </w:pPr>
    </w:p>
    <w:p w14:paraId="07EF18BF" w14:textId="7A9500F8" w:rsidR="00C81EFA" w:rsidRPr="00C81EFA" w:rsidRDefault="00C81EFA" w:rsidP="00C81EFA">
      <w:pPr>
        <w:rPr>
          <w:rFonts w:hint="cs"/>
        </w:rPr>
      </w:pPr>
    </w:p>
    <w:p w14:paraId="41532307" w14:textId="2D73A3FA" w:rsidR="00C81EFA" w:rsidRPr="00C81EFA" w:rsidRDefault="00C81EFA" w:rsidP="00C81EFA">
      <w:pPr>
        <w:rPr>
          <w:rFonts w:hint="cs"/>
        </w:rPr>
      </w:pPr>
    </w:p>
    <w:p w14:paraId="48667EE4" w14:textId="1F1EDF33" w:rsidR="00C81EFA" w:rsidRPr="00C81EFA" w:rsidRDefault="00C81EFA" w:rsidP="00C81EFA">
      <w:pPr>
        <w:rPr>
          <w:rFonts w:hint="cs"/>
        </w:rPr>
      </w:pPr>
    </w:p>
    <w:p w14:paraId="7E65705B" w14:textId="1494422E" w:rsidR="00C81EFA" w:rsidRPr="00C81EFA" w:rsidRDefault="00C81EFA" w:rsidP="00C81EFA">
      <w:pPr>
        <w:rPr>
          <w:rFonts w:hint="cs"/>
        </w:rPr>
      </w:pPr>
    </w:p>
    <w:p w14:paraId="16BBA093" w14:textId="370BF448" w:rsidR="00C81EFA" w:rsidRPr="00C81EFA" w:rsidRDefault="00C81EFA" w:rsidP="00C81EFA">
      <w:pPr>
        <w:rPr>
          <w:rFonts w:hint="cs"/>
        </w:rPr>
      </w:pPr>
    </w:p>
    <w:p w14:paraId="60A72F91" w14:textId="08D8BD79" w:rsidR="00C81EFA" w:rsidRPr="00C81EFA" w:rsidRDefault="00C81EFA" w:rsidP="00C81EFA">
      <w:pPr>
        <w:rPr>
          <w:rFonts w:hint="cs"/>
        </w:rPr>
      </w:pPr>
    </w:p>
    <w:p w14:paraId="7DE97EBB" w14:textId="01AFB97C" w:rsidR="00C81EFA" w:rsidRPr="00C81EFA" w:rsidRDefault="00C81EFA" w:rsidP="00C81EFA">
      <w:pPr>
        <w:rPr>
          <w:rFonts w:hint="cs"/>
        </w:rPr>
      </w:pPr>
    </w:p>
    <w:p w14:paraId="4D6B6CBD" w14:textId="2E7A2E42" w:rsidR="00C81EFA" w:rsidRPr="00C81EFA" w:rsidRDefault="00C81EFA" w:rsidP="00C81EFA">
      <w:pPr>
        <w:rPr>
          <w:rFonts w:hint="cs"/>
        </w:rPr>
      </w:pPr>
    </w:p>
    <w:p w14:paraId="42437894" w14:textId="204D5360" w:rsidR="00C81EFA" w:rsidRDefault="00C81EFA" w:rsidP="00C81EFA">
      <w:pPr>
        <w:rPr>
          <w:rFonts w:eastAsiaTheme="minorEastAsia" w:hint="cs"/>
          <w:i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534183" wp14:editId="08EF6E9B">
            <wp:simplePos x="0" y="0"/>
            <wp:positionH relativeFrom="column">
              <wp:posOffset>-252987</wp:posOffset>
            </wp:positionH>
            <wp:positionV relativeFrom="paragraph">
              <wp:posOffset>205551</wp:posOffset>
            </wp:positionV>
            <wp:extent cx="5968314" cy="1309161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14" cy="130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3CE1" w14:textId="55CAAC65" w:rsidR="00C81EFA" w:rsidRDefault="00C81EFA" w:rsidP="00C81EFA">
      <w:pPr>
        <w:rPr>
          <w:rFonts w:eastAsiaTheme="minorEastAsia" w:hint="cs"/>
          <w:i/>
        </w:rPr>
      </w:pPr>
    </w:p>
    <w:p w14:paraId="50A74E04" w14:textId="51844298" w:rsidR="00C81EFA" w:rsidRDefault="00C81EFA" w:rsidP="00C81EFA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EC058B" wp14:editId="6472DF10">
            <wp:simplePos x="0" y="0"/>
            <wp:positionH relativeFrom="column">
              <wp:posOffset>1983019</wp:posOffset>
            </wp:positionH>
            <wp:positionV relativeFrom="paragraph">
              <wp:posOffset>1490277</wp:posOffset>
            </wp:positionV>
            <wp:extent cx="3577281" cy="2730749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81" cy="273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BAE50" w14:textId="530790CB" w:rsidR="00C81EFA" w:rsidRPr="00C81EFA" w:rsidRDefault="00C81EFA" w:rsidP="00C81EFA">
      <w:pPr>
        <w:rPr>
          <w:rFonts w:hint="cs"/>
        </w:rPr>
      </w:pPr>
    </w:p>
    <w:p w14:paraId="644A8E2A" w14:textId="1B3CD9F8" w:rsidR="00C81EFA" w:rsidRPr="00C81EFA" w:rsidRDefault="00C81EFA" w:rsidP="00C81EFA">
      <w:pPr>
        <w:rPr>
          <w:rFonts w:hint="cs"/>
        </w:rPr>
      </w:pPr>
    </w:p>
    <w:p w14:paraId="0882CA7A" w14:textId="1C9E5375" w:rsidR="00C81EFA" w:rsidRDefault="00C81EFA" w:rsidP="00C81EFA">
      <w:pPr>
        <w:rPr>
          <w:rFonts w:hint="cs"/>
        </w:rPr>
      </w:pPr>
    </w:p>
    <w:p w14:paraId="00F47EA2" w14:textId="06207370" w:rsidR="00C81EFA" w:rsidRDefault="00E65C20" w:rsidP="00C81EFA">
      <w:pPr>
        <w:pStyle w:val="ListParagraph"/>
        <w:numPr>
          <w:ilvl w:val="0"/>
          <w:numId w:val="17"/>
        </w:numPr>
      </w:pPr>
      <w:r>
        <w:br/>
      </w:r>
    </w:p>
    <w:p w14:paraId="25F93A66" w14:textId="718E9C8F" w:rsidR="00E65C20" w:rsidRDefault="00E65C20" w:rsidP="00E65C20"/>
    <w:p w14:paraId="0719076C" w14:textId="663E7C3F" w:rsidR="00E65C20" w:rsidRDefault="00E65C20" w:rsidP="00E65C20"/>
    <w:p w14:paraId="063157B4" w14:textId="2DFE4D90" w:rsidR="00E65C20" w:rsidRDefault="00E65C20" w:rsidP="00E65C20"/>
    <w:p w14:paraId="0FF2577F" w14:textId="5F134FDE" w:rsidR="00E65C20" w:rsidRDefault="00E65C20" w:rsidP="00E65C20"/>
    <w:p w14:paraId="02EBE25A" w14:textId="2E573CFC" w:rsidR="00E65C20" w:rsidRDefault="00E65C20" w:rsidP="00E65C20"/>
    <w:p w14:paraId="63CB626B" w14:textId="0C8B8FAC" w:rsidR="00E65C20" w:rsidRDefault="00E65C20" w:rsidP="00E65C20"/>
    <w:p w14:paraId="61136311" w14:textId="3FCC7C1C" w:rsidR="00E65C20" w:rsidRDefault="00E65C20" w:rsidP="00E65C20"/>
    <w:p w14:paraId="22C21E75" w14:textId="0C1731A5" w:rsidR="00E65C20" w:rsidRDefault="00E65C20" w:rsidP="00E65C20"/>
    <w:p w14:paraId="70D830D3" w14:textId="30D5FD19" w:rsidR="00E65C20" w:rsidRDefault="00E65C20" w:rsidP="00E65C20"/>
    <w:p w14:paraId="1C5B7808" w14:textId="7C189D79" w:rsidR="00E65C20" w:rsidRDefault="00E65C20" w:rsidP="00E65C20"/>
    <w:p w14:paraId="575E319A" w14:textId="53A1CA85" w:rsidR="00E65C20" w:rsidRDefault="00E65C20" w:rsidP="00E65C20"/>
    <w:p w14:paraId="00E3278A" w14:textId="257076BB" w:rsidR="00E65C20" w:rsidRDefault="00E65C20" w:rsidP="00E65C20"/>
    <w:p w14:paraId="6687B41B" w14:textId="7F1562C8" w:rsidR="00E65C20" w:rsidRDefault="00E65C20" w:rsidP="00E65C20"/>
    <w:p w14:paraId="3899ACE4" w14:textId="653E434A" w:rsidR="00E65C20" w:rsidRDefault="00E65C20" w:rsidP="00E65C20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3B97E6" wp14:editId="1E0BD4E9">
            <wp:simplePos x="0" y="0"/>
            <wp:positionH relativeFrom="column">
              <wp:posOffset>2761581</wp:posOffset>
            </wp:positionH>
            <wp:positionV relativeFrom="paragraph">
              <wp:posOffset>-635</wp:posOffset>
            </wp:positionV>
            <wp:extent cx="3861487" cy="2749323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87" cy="274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20BD" w14:textId="3C9EF099" w:rsidR="00E65C20" w:rsidRPr="00E65C20" w:rsidRDefault="00E65C20" w:rsidP="00E65C20">
      <w:pPr>
        <w:rPr>
          <w:rFonts w:hint="cs"/>
        </w:rPr>
      </w:pPr>
    </w:p>
    <w:p w14:paraId="2AC46D4F" w14:textId="21E0A2D4" w:rsidR="00E65C20" w:rsidRPr="00E65C20" w:rsidRDefault="00E65C20" w:rsidP="00E65C20">
      <w:pPr>
        <w:rPr>
          <w:rFonts w:hint="cs"/>
        </w:rPr>
      </w:pPr>
    </w:p>
    <w:p w14:paraId="08EC1BD0" w14:textId="49E4FC56" w:rsidR="00E65C20" w:rsidRPr="00E65C20" w:rsidRDefault="00E65C20" w:rsidP="00E65C20">
      <w:pPr>
        <w:rPr>
          <w:rFonts w:hint="cs"/>
        </w:rPr>
      </w:pPr>
    </w:p>
    <w:p w14:paraId="71FB77BA" w14:textId="116580B0" w:rsidR="00E65C20" w:rsidRPr="00E65C20" w:rsidRDefault="00E65C20" w:rsidP="00E65C20">
      <w:pPr>
        <w:rPr>
          <w:rFonts w:hint="cs"/>
        </w:rPr>
      </w:pPr>
    </w:p>
    <w:p w14:paraId="7649A831" w14:textId="4FC1B534" w:rsidR="00E65C20" w:rsidRPr="00E65C20" w:rsidRDefault="00E65C20" w:rsidP="00E65C20">
      <w:pPr>
        <w:rPr>
          <w:rFonts w:hint="cs"/>
        </w:rPr>
      </w:pPr>
    </w:p>
    <w:p w14:paraId="0D610F14" w14:textId="70607D8C" w:rsidR="00E65C20" w:rsidRPr="00E65C20" w:rsidRDefault="00E65C20" w:rsidP="00E65C20">
      <w:pPr>
        <w:rPr>
          <w:rFonts w:hint="cs"/>
        </w:rPr>
      </w:pPr>
    </w:p>
    <w:p w14:paraId="20AA5A84" w14:textId="6B25DFA0" w:rsidR="00E65C20" w:rsidRPr="00E65C20" w:rsidRDefault="00E65C20" w:rsidP="00E65C20">
      <w:pPr>
        <w:rPr>
          <w:rFonts w:hint="cs"/>
        </w:rPr>
      </w:pPr>
    </w:p>
    <w:p w14:paraId="5C2FFAA9" w14:textId="154FC416" w:rsidR="00E65C20" w:rsidRPr="00E65C20" w:rsidRDefault="00E65C20" w:rsidP="00E65C20">
      <w:pPr>
        <w:rPr>
          <w:rFonts w:hint="cs"/>
        </w:rPr>
      </w:pPr>
    </w:p>
    <w:p w14:paraId="788B93B0" w14:textId="46220E01" w:rsidR="00E65C20" w:rsidRPr="00E65C20" w:rsidRDefault="00E65C20" w:rsidP="00E65C20">
      <w:pPr>
        <w:rPr>
          <w:rFonts w:hint="cs"/>
        </w:rPr>
      </w:pPr>
    </w:p>
    <w:p w14:paraId="2B6AA81B" w14:textId="35BFEC60" w:rsidR="00E65C20" w:rsidRPr="00E65C20" w:rsidRDefault="00E65C20" w:rsidP="00E65C20">
      <w:pPr>
        <w:rPr>
          <w:rFonts w:hint="cs"/>
        </w:rPr>
      </w:pPr>
    </w:p>
    <w:p w14:paraId="1EDBED2D" w14:textId="6D2682ED" w:rsidR="00E65C20" w:rsidRDefault="00E65C20" w:rsidP="00E65C20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E7A8A5" wp14:editId="4DC2EA83">
            <wp:simplePos x="0" y="0"/>
            <wp:positionH relativeFrom="column">
              <wp:posOffset>3391741</wp:posOffset>
            </wp:positionH>
            <wp:positionV relativeFrom="paragraph">
              <wp:posOffset>115536</wp:posOffset>
            </wp:positionV>
            <wp:extent cx="3486150" cy="7429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73C65" w14:textId="6E8CC300" w:rsidR="00E65C20" w:rsidRDefault="00E65C20" w:rsidP="00E65C20">
      <w:pPr>
        <w:tabs>
          <w:tab w:val="left" w:pos="535"/>
        </w:tabs>
        <w:rPr>
          <w:rtl/>
        </w:rPr>
      </w:pPr>
      <w:r>
        <w:rPr>
          <w:rtl/>
        </w:rPr>
        <w:tab/>
      </w:r>
    </w:p>
    <w:p w14:paraId="2921BFC0" w14:textId="4ADA3D8A" w:rsidR="00E65C20" w:rsidRPr="00E65C20" w:rsidRDefault="00E65C20" w:rsidP="00E65C20"/>
    <w:p w14:paraId="5D0230AA" w14:textId="3811D3EF" w:rsidR="00E65C20" w:rsidRPr="00E65C20" w:rsidRDefault="00E65C20" w:rsidP="00E65C20"/>
    <w:p w14:paraId="1EFC3A10" w14:textId="1CB03F5C" w:rsidR="00E65C20" w:rsidRDefault="00DF39B7" w:rsidP="00E65C20">
      <w:r>
        <w:rPr>
          <w:noProof/>
        </w:rPr>
        <w:drawing>
          <wp:anchor distT="0" distB="0" distL="114300" distR="114300" simplePos="0" relativeHeight="251669504" behindDoc="0" locked="0" layoutInCell="1" allowOverlap="1" wp14:anchorId="6629F3A7" wp14:editId="0CE35523">
            <wp:simplePos x="0" y="0"/>
            <wp:positionH relativeFrom="column">
              <wp:posOffset>-327454</wp:posOffset>
            </wp:positionH>
            <wp:positionV relativeFrom="paragraph">
              <wp:posOffset>252850</wp:posOffset>
            </wp:positionV>
            <wp:extent cx="6858000" cy="4648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CE1CC" w14:textId="10D2E761" w:rsidR="00E65C20" w:rsidRDefault="00E65C20" w:rsidP="00E65C20">
      <w:pPr>
        <w:rPr>
          <w:rFonts w:hint="cs"/>
          <w:rtl/>
        </w:rPr>
      </w:pPr>
    </w:p>
    <w:p w14:paraId="7B64FA79" w14:textId="7F4F8D63" w:rsidR="00DF39B7" w:rsidRPr="00DF39B7" w:rsidRDefault="00DF39B7" w:rsidP="00DF39B7">
      <w:pPr>
        <w:rPr>
          <w:rFonts w:hint="cs"/>
        </w:rPr>
      </w:pPr>
    </w:p>
    <w:p w14:paraId="0A317018" w14:textId="16094777" w:rsidR="00DF39B7" w:rsidRDefault="006B5C93" w:rsidP="00DF39B7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8B46640" wp14:editId="315951B8">
            <wp:simplePos x="0" y="0"/>
            <wp:positionH relativeFrom="column">
              <wp:posOffset>138046</wp:posOffset>
            </wp:positionH>
            <wp:positionV relativeFrom="paragraph">
              <wp:posOffset>230637</wp:posOffset>
            </wp:positionV>
            <wp:extent cx="3140149" cy="2143276"/>
            <wp:effectExtent l="0" t="0" r="317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49" cy="214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B7">
        <w:rPr>
          <w:noProof/>
        </w:rPr>
        <w:drawing>
          <wp:anchor distT="0" distB="0" distL="114300" distR="114300" simplePos="0" relativeHeight="251671552" behindDoc="0" locked="0" layoutInCell="1" allowOverlap="1" wp14:anchorId="52D3FCC9" wp14:editId="3A045AC8">
            <wp:simplePos x="0" y="0"/>
            <wp:positionH relativeFrom="column">
              <wp:posOffset>3464560</wp:posOffset>
            </wp:positionH>
            <wp:positionV relativeFrom="paragraph">
              <wp:posOffset>226695</wp:posOffset>
            </wp:positionV>
            <wp:extent cx="3131820" cy="21424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248B1" w14:textId="1DB2C1E9" w:rsidR="00DF39B7" w:rsidRDefault="00DF39B7" w:rsidP="00DF39B7">
      <w:pPr>
        <w:tabs>
          <w:tab w:val="left" w:pos="10109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4C2BFF" wp14:editId="292104DC">
            <wp:simplePos x="0" y="0"/>
            <wp:positionH relativeFrom="column">
              <wp:posOffset>3675723</wp:posOffset>
            </wp:positionH>
            <wp:positionV relativeFrom="paragraph">
              <wp:posOffset>2218673</wp:posOffset>
            </wp:positionV>
            <wp:extent cx="2705100" cy="7239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ab/>
      </w:r>
    </w:p>
    <w:p w14:paraId="5B08EC24" w14:textId="3933DF46" w:rsidR="0042206B" w:rsidRPr="0042206B" w:rsidRDefault="0042206B" w:rsidP="0042206B"/>
    <w:p w14:paraId="4F0A63F3" w14:textId="350A94A6" w:rsidR="0042206B" w:rsidRPr="0042206B" w:rsidRDefault="0042206B" w:rsidP="0042206B"/>
    <w:p w14:paraId="649B3EF4" w14:textId="32CAFFEA" w:rsidR="0042206B" w:rsidRPr="0042206B" w:rsidRDefault="0042206B" w:rsidP="0042206B"/>
    <w:p w14:paraId="30C895B7" w14:textId="1A2461ED" w:rsidR="0042206B" w:rsidRPr="0042206B" w:rsidRDefault="0042206B" w:rsidP="0042206B"/>
    <w:p w14:paraId="00CD8FC7" w14:textId="69116E20" w:rsidR="0042206B" w:rsidRPr="0042206B" w:rsidRDefault="0042206B" w:rsidP="0042206B"/>
    <w:p w14:paraId="5CBAC19A" w14:textId="299A13FC" w:rsidR="0042206B" w:rsidRPr="0042206B" w:rsidRDefault="0042206B" w:rsidP="0042206B"/>
    <w:p w14:paraId="7DA0CEDD" w14:textId="1D2CFD68" w:rsidR="0042206B" w:rsidRPr="0042206B" w:rsidRDefault="0042206B" w:rsidP="0042206B"/>
    <w:p w14:paraId="620241D7" w14:textId="0BA4C4C1" w:rsidR="0042206B" w:rsidRPr="0042206B" w:rsidRDefault="0042206B" w:rsidP="0042206B"/>
    <w:p w14:paraId="4B1CC5F4" w14:textId="29E2F111" w:rsidR="0042206B" w:rsidRPr="0042206B" w:rsidRDefault="0042206B" w:rsidP="0042206B"/>
    <w:p w14:paraId="0246E156" w14:textId="743F50A5" w:rsidR="0042206B" w:rsidRPr="0042206B" w:rsidRDefault="0042206B" w:rsidP="0042206B"/>
    <w:p w14:paraId="3C05B0D2" w14:textId="415D41D4" w:rsidR="0042206B" w:rsidRPr="0042206B" w:rsidRDefault="0042206B" w:rsidP="0042206B"/>
    <w:p w14:paraId="31B33E2E" w14:textId="44652E39" w:rsidR="0042206B" w:rsidRPr="0042206B" w:rsidRDefault="0042206B" w:rsidP="0042206B"/>
    <w:p w14:paraId="78AB0D6E" w14:textId="552F352A" w:rsidR="0042206B" w:rsidRPr="0042206B" w:rsidRDefault="0042206B" w:rsidP="0042206B"/>
    <w:p w14:paraId="0F175E02" w14:textId="0E7E2CB9" w:rsidR="0042206B" w:rsidRDefault="0042206B" w:rsidP="0042206B"/>
    <w:p w14:paraId="19867F50" w14:textId="7D075B32" w:rsidR="0042206B" w:rsidRDefault="0042206B" w:rsidP="0042206B"/>
    <w:p w14:paraId="1E428B7F" w14:textId="2733E25D" w:rsidR="006B5C93" w:rsidRDefault="006B5C93" w:rsidP="0042206B"/>
    <w:p w14:paraId="0C7FD6E4" w14:textId="2D0E2061" w:rsidR="006B5C93" w:rsidRDefault="006B5C93" w:rsidP="0042206B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58ECFD0" wp14:editId="5722E389">
            <wp:simplePos x="0" y="0"/>
            <wp:positionH relativeFrom="column">
              <wp:posOffset>-159857</wp:posOffset>
            </wp:positionH>
            <wp:positionV relativeFrom="paragraph">
              <wp:posOffset>156505</wp:posOffset>
            </wp:positionV>
            <wp:extent cx="6641805" cy="63343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05" cy="63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91416" w14:textId="2D507609" w:rsidR="006B5C93" w:rsidRDefault="006B5C93" w:rsidP="006B5C93">
      <w:pPr>
        <w:tabs>
          <w:tab w:val="left" w:pos="8802"/>
        </w:tabs>
      </w:pPr>
      <w:r>
        <w:rPr>
          <w:rtl/>
        </w:rPr>
        <w:tab/>
      </w:r>
    </w:p>
    <w:p w14:paraId="26837F98" w14:textId="1DC2C20A" w:rsidR="006B5C93" w:rsidRDefault="006B5C93" w:rsidP="0042206B"/>
    <w:p w14:paraId="539AA89D" w14:textId="27136B8B" w:rsidR="006B5C93" w:rsidRDefault="006B5C93" w:rsidP="0042206B">
      <w:r>
        <w:rPr>
          <w:noProof/>
        </w:rPr>
        <w:drawing>
          <wp:anchor distT="0" distB="0" distL="114300" distR="114300" simplePos="0" relativeHeight="251696128" behindDoc="0" locked="0" layoutInCell="1" allowOverlap="1" wp14:anchorId="3A72BF6E" wp14:editId="454CDDCF">
            <wp:simplePos x="0" y="0"/>
            <wp:positionH relativeFrom="column">
              <wp:posOffset>1534500</wp:posOffset>
            </wp:positionH>
            <wp:positionV relativeFrom="paragraph">
              <wp:posOffset>130072</wp:posOffset>
            </wp:positionV>
            <wp:extent cx="3941135" cy="3050331"/>
            <wp:effectExtent l="0" t="0" r="254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135" cy="305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526C" w14:textId="1A2EFBBA" w:rsidR="006B5C93" w:rsidRDefault="006B5C93" w:rsidP="0042206B"/>
    <w:p w14:paraId="61124C49" w14:textId="0DF91125" w:rsidR="006B5C93" w:rsidRDefault="006B5C93" w:rsidP="0042206B"/>
    <w:p w14:paraId="6C8FF6EA" w14:textId="75735DC9" w:rsidR="006B5C93" w:rsidRDefault="006B5C93" w:rsidP="0042206B"/>
    <w:p w14:paraId="29BDAA26" w14:textId="63A470F1" w:rsidR="006B5C93" w:rsidRDefault="006B5C93" w:rsidP="0042206B"/>
    <w:p w14:paraId="4F5319C4" w14:textId="42105370" w:rsidR="006B5C93" w:rsidRDefault="006B5C93" w:rsidP="0042206B"/>
    <w:p w14:paraId="075DC45C" w14:textId="129309B5" w:rsidR="006B5C93" w:rsidRDefault="006B5C93" w:rsidP="0042206B"/>
    <w:p w14:paraId="21FEE86B" w14:textId="7588EDF8" w:rsidR="006B5C93" w:rsidRDefault="006B5C93" w:rsidP="0042206B"/>
    <w:p w14:paraId="33011A74" w14:textId="1CC57D69" w:rsidR="006B5C93" w:rsidRDefault="006B5C93" w:rsidP="0042206B"/>
    <w:p w14:paraId="32449BC6" w14:textId="0D18C2CA" w:rsidR="006B5C93" w:rsidRDefault="006B5C93" w:rsidP="0042206B"/>
    <w:p w14:paraId="09F57A48" w14:textId="2960C6CB" w:rsidR="006B5C93" w:rsidRDefault="006B5C93" w:rsidP="0042206B"/>
    <w:p w14:paraId="00B71ACA" w14:textId="0B8B5DF9" w:rsidR="006B5C93" w:rsidRDefault="006B5C93" w:rsidP="0042206B"/>
    <w:p w14:paraId="7CA0E1D6" w14:textId="0918BF8F" w:rsidR="006B5C93" w:rsidRDefault="006B5C93" w:rsidP="0042206B"/>
    <w:p w14:paraId="29298B49" w14:textId="53E5E6DB" w:rsidR="006B5C93" w:rsidRDefault="006B5C93" w:rsidP="0042206B"/>
    <w:p w14:paraId="286634BB" w14:textId="610C677C" w:rsidR="006B5C93" w:rsidRDefault="004C06F8" w:rsidP="0042206B">
      <w:r>
        <w:rPr>
          <w:noProof/>
        </w:rPr>
        <w:drawing>
          <wp:anchor distT="0" distB="0" distL="114300" distR="114300" simplePos="0" relativeHeight="251698176" behindDoc="0" locked="0" layoutInCell="1" allowOverlap="1" wp14:anchorId="4EF0468E" wp14:editId="58B20EAC">
            <wp:simplePos x="0" y="0"/>
            <wp:positionH relativeFrom="column">
              <wp:posOffset>-159857</wp:posOffset>
            </wp:positionH>
            <wp:positionV relativeFrom="paragraph">
              <wp:posOffset>239159</wp:posOffset>
            </wp:positionV>
            <wp:extent cx="6858000" cy="63309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407E0" w14:textId="5B8856C9" w:rsidR="006B5C93" w:rsidRDefault="006B5C93" w:rsidP="0042206B"/>
    <w:p w14:paraId="33F2F021" w14:textId="336E589D" w:rsidR="006B5C93" w:rsidRDefault="006B5C93" w:rsidP="0042206B"/>
    <w:p w14:paraId="46D9A689" w14:textId="68D68A2D" w:rsidR="006B5C93" w:rsidRDefault="006B5C93" w:rsidP="0042206B"/>
    <w:p w14:paraId="16AE333E" w14:textId="44E16303" w:rsidR="006B5C93" w:rsidRDefault="004C06F8" w:rsidP="0042206B">
      <w:r>
        <w:rPr>
          <w:noProof/>
        </w:rPr>
        <w:drawing>
          <wp:anchor distT="0" distB="0" distL="114300" distR="114300" simplePos="0" relativeHeight="251697152" behindDoc="0" locked="0" layoutInCell="1" allowOverlap="1" wp14:anchorId="41C2969A" wp14:editId="566EBCB1">
            <wp:simplePos x="0" y="0"/>
            <wp:positionH relativeFrom="column">
              <wp:posOffset>1605117</wp:posOffset>
            </wp:positionH>
            <wp:positionV relativeFrom="paragraph">
              <wp:posOffset>209742</wp:posOffset>
            </wp:positionV>
            <wp:extent cx="3813544" cy="2988628"/>
            <wp:effectExtent l="0" t="0" r="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544" cy="298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6609" w14:textId="0E89507C" w:rsidR="006B5C93" w:rsidRDefault="006B5C93" w:rsidP="0042206B"/>
    <w:p w14:paraId="0B07AF55" w14:textId="30DA0843" w:rsidR="006B5C93" w:rsidRDefault="006B5C93" w:rsidP="0042206B"/>
    <w:p w14:paraId="20504A70" w14:textId="32AF9E50" w:rsidR="006B5C93" w:rsidRDefault="006B5C93" w:rsidP="0042206B"/>
    <w:p w14:paraId="361E8668" w14:textId="21F834FC" w:rsidR="006B5C93" w:rsidRDefault="006B5C93" w:rsidP="0042206B"/>
    <w:p w14:paraId="2C348151" w14:textId="7551CDAD" w:rsidR="006B5C93" w:rsidRDefault="006B5C93" w:rsidP="0042206B"/>
    <w:p w14:paraId="5E4C4A1A" w14:textId="2FC3A2C9" w:rsidR="006B5C93" w:rsidRDefault="006B5C93" w:rsidP="0042206B"/>
    <w:p w14:paraId="7F48BC9A" w14:textId="24785A01" w:rsidR="006B5C93" w:rsidRDefault="006B5C93" w:rsidP="0042206B"/>
    <w:p w14:paraId="3821AE28" w14:textId="7F230D8B" w:rsidR="006B5C93" w:rsidRDefault="006B5C93" w:rsidP="0042206B"/>
    <w:p w14:paraId="7ECB859A" w14:textId="60D16BBD" w:rsidR="006B5C93" w:rsidRDefault="006B5C93" w:rsidP="0042206B"/>
    <w:p w14:paraId="5D1F292B" w14:textId="0F7B4BF6" w:rsidR="006B5C93" w:rsidRDefault="006B5C93" w:rsidP="0042206B"/>
    <w:p w14:paraId="081DE115" w14:textId="7D508564" w:rsidR="006B5C93" w:rsidRDefault="006B5C93" w:rsidP="0042206B"/>
    <w:p w14:paraId="151A5853" w14:textId="0279500C" w:rsidR="006B5C93" w:rsidRDefault="006B5C93" w:rsidP="0042206B"/>
    <w:p w14:paraId="5ACF44C8" w14:textId="77777777" w:rsidR="006B5C93" w:rsidRDefault="006B5C93" w:rsidP="0042206B"/>
    <w:p w14:paraId="3847DC42" w14:textId="324C4002" w:rsidR="0042206B" w:rsidRDefault="0042206B" w:rsidP="0042206B">
      <w:pPr>
        <w:tabs>
          <w:tab w:val="left" w:pos="1566"/>
        </w:tabs>
      </w:pPr>
      <w:r>
        <w:rPr>
          <w:rtl/>
        </w:rPr>
        <w:tab/>
      </w:r>
    </w:p>
    <w:p w14:paraId="324050C3" w14:textId="779F989D" w:rsidR="0042206B" w:rsidRDefault="0042206B" w:rsidP="0042206B">
      <w:pPr>
        <w:tabs>
          <w:tab w:val="left" w:pos="1566"/>
        </w:tabs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4E56672" wp14:editId="284F359C">
            <wp:simplePos x="0" y="0"/>
            <wp:positionH relativeFrom="column">
              <wp:posOffset>1747383</wp:posOffset>
            </wp:positionH>
            <wp:positionV relativeFrom="paragraph">
              <wp:posOffset>2852918</wp:posOffset>
            </wp:positionV>
            <wp:extent cx="3490784" cy="2814183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84" cy="281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882870B" wp14:editId="01C87A77">
            <wp:simplePos x="0" y="0"/>
            <wp:positionH relativeFrom="column">
              <wp:posOffset>0</wp:posOffset>
            </wp:positionH>
            <wp:positionV relativeFrom="paragraph">
              <wp:posOffset>-1236</wp:posOffset>
            </wp:positionV>
            <wp:extent cx="5758249" cy="204097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13" cy="204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EB69F" w14:textId="061C9E1C" w:rsidR="0042206B" w:rsidRPr="0042206B" w:rsidRDefault="0042206B" w:rsidP="0042206B">
      <w:pPr>
        <w:rPr>
          <w:rFonts w:hint="cs"/>
        </w:rPr>
      </w:pPr>
    </w:p>
    <w:p w14:paraId="12EA5D56" w14:textId="440B6973" w:rsidR="0042206B" w:rsidRPr="0042206B" w:rsidRDefault="0042206B" w:rsidP="0042206B">
      <w:pPr>
        <w:rPr>
          <w:rFonts w:hint="cs"/>
        </w:rPr>
      </w:pPr>
    </w:p>
    <w:p w14:paraId="04D93ABC" w14:textId="1CAEE0EB" w:rsidR="0042206B" w:rsidRPr="0042206B" w:rsidRDefault="0042206B" w:rsidP="0042206B">
      <w:pPr>
        <w:rPr>
          <w:rFonts w:hint="cs"/>
        </w:rPr>
      </w:pPr>
    </w:p>
    <w:p w14:paraId="7BF747B2" w14:textId="58867DEF" w:rsidR="0042206B" w:rsidRPr="0042206B" w:rsidRDefault="0042206B" w:rsidP="0042206B">
      <w:pPr>
        <w:rPr>
          <w:rFonts w:hint="cs"/>
        </w:rPr>
      </w:pPr>
    </w:p>
    <w:p w14:paraId="3A9A26D8" w14:textId="46D11152" w:rsidR="0042206B" w:rsidRPr="0042206B" w:rsidRDefault="0042206B" w:rsidP="0042206B">
      <w:pPr>
        <w:rPr>
          <w:rFonts w:hint="cs"/>
        </w:rPr>
      </w:pPr>
    </w:p>
    <w:p w14:paraId="5D92635C" w14:textId="53FAA1D4" w:rsidR="0042206B" w:rsidRPr="0042206B" w:rsidRDefault="0042206B" w:rsidP="0042206B">
      <w:pPr>
        <w:rPr>
          <w:rFonts w:hint="cs"/>
        </w:rPr>
      </w:pPr>
    </w:p>
    <w:p w14:paraId="511F20F3" w14:textId="323FE970" w:rsidR="0042206B" w:rsidRPr="0042206B" w:rsidRDefault="0042206B" w:rsidP="0042206B">
      <w:pPr>
        <w:rPr>
          <w:rFonts w:hint="cs"/>
        </w:rPr>
      </w:pPr>
    </w:p>
    <w:p w14:paraId="12885E96" w14:textId="5CFAC977" w:rsidR="0042206B" w:rsidRDefault="0042206B" w:rsidP="0042206B">
      <w:pPr>
        <w:rPr>
          <w:rtl/>
        </w:rPr>
      </w:pPr>
    </w:p>
    <w:p w14:paraId="1C0FB4D2" w14:textId="235D6FA8" w:rsidR="0042206B" w:rsidRDefault="0042206B" w:rsidP="0042206B">
      <w:pPr>
        <w:pStyle w:val="ListParagraph"/>
        <w:numPr>
          <w:ilvl w:val="0"/>
          <w:numId w:val="18"/>
        </w:numPr>
      </w:pPr>
      <w:r>
        <w:rPr>
          <w:rtl/>
        </w:rPr>
        <w:br/>
      </w:r>
    </w:p>
    <w:p w14:paraId="5291511A" w14:textId="03985626" w:rsidR="0042206B" w:rsidRDefault="0042206B" w:rsidP="0042206B">
      <w:pPr>
        <w:pStyle w:val="ListParagraph"/>
        <w:numPr>
          <w:ilvl w:val="1"/>
          <w:numId w:val="18"/>
        </w:numPr>
        <w:rPr>
          <w:rFonts w:hint="cs"/>
        </w:rPr>
      </w:pPr>
      <w:r>
        <w:rPr>
          <w:rFonts w:hint="cs"/>
          <w:rtl/>
        </w:rPr>
        <w:t xml:space="preserve">בהתאם לציפייה, ניתן לראות בגרף שככל שנבדוק יותר דגימות כך התוחלת תלך ותתכנס לערך האמיתי שלה, במקרה זה </w:t>
      </w:r>
      <m:oMath>
        <m:r>
          <w:rPr>
            <w:rFonts w:ascii="Cambria Math" w:hAnsi="Cambria Math"/>
          </w:rPr>
          <m:t>0.25</m:t>
        </m:r>
      </m:oMath>
      <w:r>
        <w:rPr>
          <w:rFonts w:eastAsiaTheme="minorEastAsia" w:hint="cs"/>
          <w:rtl/>
        </w:rPr>
        <w:t>.</w:t>
      </w:r>
    </w:p>
    <w:p w14:paraId="062D9DE4" w14:textId="1F0EDC24" w:rsidR="005E176A" w:rsidRPr="005E176A" w:rsidRDefault="005E176A" w:rsidP="005E176A">
      <w:pPr>
        <w:rPr>
          <w:rFonts w:hint="cs"/>
        </w:rPr>
      </w:pPr>
    </w:p>
    <w:p w14:paraId="18202048" w14:textId="23831D69" w:rsidR="005E176A" w:rsidRPr="005E176A" w:rsidRDefault="005E176A" w:rsidP="005E176A">
      <w:pPr>
        <w:rPr>
          <w:rFonts w:hint="cs"/>
        </w:rPr>
      </w:pPr>
    </w:p>
    <w:p w14:paraId="780C01E9" w14:textId="7FB22D65" w:rsidR="005E176A" w:rsidRPr="005E176A" w:rsidRDefault="005E176A" w:rsidP="005E176A">
      <w:pPr>
        <w:rPr>
          <w:rFonts w:hint="cs"/>
        </w:rPr>
      </w:pPr>
    </w:p>
    <w:p w14:paraId="71846F4E" w14:textId="00AEE7AB" w:rsidR="005E176A" w:rsidRPr="005E176A" w:rsidRDefault="005E176A" w:rsidP="005E176A">
      <w:pPr>
        <w:rPr>
          <w:rFonts w:hint="cs"/>
        </w:rPr>
      </w:pPr>
    </w:p>
    <w:p w14:paraId="50FA46FD" w14:textId="2C8236C6" w:rsidR="005E176A" w:rsidRPr="005E176A" w:rsidRDefault="005E176A" w:rsidP="005E176A">
      <w:pPr>
        <w:rPr>
          <w:rFonts w:hint="cs"/>
        </w:rPr>
      </w:pPr>
    </w:p>
    <w:p w14:paraId="1A7C0739" w14:textId="232DDF83" w:rsidR="005E176A" w:rsidRPr="005E176A" w:rsidRDefault="005E176A" w:rsidP="005E176A">
      <w:pPr>
        <w:rPr>
          <w:rFonts w:hint="cs"/>
        </w:rPr>
      </w:pPr>
    </w:p>
    <w:p w14:paraId="31E47B35" w14:textId="25577932" w:rsidR="005E176A" w:rsidRPr="005E176A" w:rsidRDefault="005E176A" w:rsidP="005E176A">
      <w:pPr>
        <w:rPr>
          <w:rFonts w:hint="cs"/>
        </w:rPr>
      </w:pPr>
    </w:p>
    <w:p w14:paraId="27D13DF2" w14:textId="21422B08" w:rsidR="005E176A" w:rsidRDefault="005E176A" w:rsidP="005E176A">
      <w:pPr>
        <w:rPr>
          <w:rFonts w:hint="cs"/>
        </w:rPr>
      </w:pPr>
    </w:p>
    <w:p w14:paraId="02799BA4" w14:textId="0E548BDE" w:rsidR="005E176A" w:rsidRDefault="005E176A" w:rsidP="005E176A">
      <w:pPr>
        <w:rPr>
          <w:rFonts w:hint="cs"/>
        </w:rPr>
      </w:pPr>
    </w:p>
    <w:p w14:paraId="5C867A59" w14:textId="2E1089BD" w:rsidR="005E176A" w:rsidRDefault="005E176A" w:rsidP="005E176A">
      <w:pPr>
        <w:ind w:firstLine="720"/>
        <w:rPr>
          <w:rtl/>
        </w:rPr>
      </w:pPr>
    </w:p>
    <w:p w14:paraId="4B80F698" w14:textId="2D810461" w:rsidR="005E176A" w:rsidRDefault="005E176A" w:rsidP="005E176A">
      <w:pPr>
        <w:ind w:firstLine="720"/>
        <w:rPr>
          <w:rtl/>
        </w:rPr>
      </w:pPr>
    </w:p>
    <w:p w14:paraId="4991CAF0" w14:textId="792340E3" w:rsidR="005E176A" w:rsidRDefault="005E176A" w:rsidP="005E176A">
      <w:pPr>
        <w:ind w:firstLine="720"/>
        <w:rPr>
          <w:rtl/>
        </w:rPr>
      </w:pPr>
    </w:p>
    <w:p w14:paraId="587D2D4A" w14:textId="7B993D45" w:rsidR="005E176A" w:rsidRDefault="005E176A" w:rsidP="005E176A">
      <w:pPr>
        <w:ind w:firstLine="720"/>
        <w:rPr>
          <w:rtl/>
        </w:rPr>
      </w:pPr>
    </w:p>
    <w:p w14:paraId="43033939" w14:textId="77777777" w:rsidR="005E176A" w:rsidRDefault="005E176A" w:rsidP="005E176A">
      <w:pPr>
        <w:ind w:firstLine="720"/>
        <w:rPr>
          <w:rtl/>
        </w:rPr>
      </w:pPr>
    </w:p>
    <w:p w14:paraId="2433A358" w14:textId="77777777" w:rsidR="005E176A" w:rsidRDefault="005E176A" w:rsidP="005E176A">
      <w:pPr>
        <w:ind w:firstLine="720"/>
        <w:rPr>
          <w:rtl/>
        </w:rPr>
      </w:pPr>
    </w:p>
    <w:p w14:paraId="76EDB87E" w14:textId="77777777" w:rsidR="005E176A" w:rsidRDefault="005E176A" w:rsidP="005E176A">
      <w:pPr>
        <w:ind w:firstLine="720"/>
        <w:rPr>
          <w:rtl/>
        </w:rPr>
      </w:pPr>
    </w:p>
    <w:p w14:paraId="5A3782BD" w14:textId="77777777" w:rsidR="005E176A" w:rsidRDefault="005E176A" w:rsidP="005E176A">
      <w:pPr>
        <w:ind w:firstLine="720"/>
        <w:rPr>
          <w:rtl/>
        </w:rPr>
      </w:pPr>
    </w:p>
    <w:p w14:paraId="66DB0F43" w14:textId="77777777" w:rsidR="005E176A" w:rsidRDefault="005E176A" w:rsidP="005E176A">
      <w:pPr>
        <w:ind w:firstLine="720"/>
        <w:rPr>
          <w:rtl/>
        </w:rPr>
      </w:pPr>
    </w:p>
    <w:p w14:paraId="071D1C91" w14:textId="77777777" w:rsidR="005E176A" w:rsidRDefault="005E176A" w:rsidP="005E176A">
      <w:pPr>
        <w:ind w:firstLine="720"/>
        <w:rPr>
          <w:rtl/>
        </w:rPr>
      </w:pPr>
    </w:p>
    <w:p w14:paraId="08AF3005" w14:textId="77777777" w:rsidR="005E176A" w:rsidRDefault="005E176A" w:rsidP="005E176A">
      <w:pPr>
        <w:ind w:firstLine="720"/>
        <w:rPr>
          <w:rtl/>
        </w:rPr>
      </w:pPr>
    </w:p>
    <w:p w14:paraId="6493EDB9" w14:textId="77777777" w:rsidR="005E176A" w:rsidRDefault="005E176A" w:rsidP="005E176A">
      <w:pPr>
        <w:ind w:firstLine="720"/>
        <w:rPr>
          <w:rtl/>
        </w:rPr>
      </w:pPr>
    </w:p>
    <w:p w14:paraId="0190A4F5" w14:textId="77777777" w:rsidR="005E176A" w:rsidRDefault="005E176A" w:rsidP="005E176A">
      <w:pPr>
        <w:ind w:firstLine="720"/>
        <w:rPr>
          <w:rtl/>
        </w:rPr>
      </w:pPr>
    </w:p>
    <w:p w14:paraId="2E7408E3" w14:textId="77777777" w:rsidR="005E176A" w:rsidRDefault="005E176A" w:rsidP="005E176A">
      <w:pPr>
        <w:ind w:firstLine="720"/>
        <w:rPr>
          <w:rtl/>
        </w:rPr>
      </w:pPr>
    </w:p>
    <w:p w14:paraId="0AE8E204" w14:textId="77777777" w:rsidR="005E176A" w:rsidRDefault="005E176A" w:rsidP="005E176A">
      <w:pPr>
        <w:ind w:firstLine="720"/>
        <w:rPr>
          <w:rtl/>
        </w:rPr>
      </w:pPr>
    </w:p>
    <w:p w14:paraId="06E22FFC" w14:textId="0BE3EF20" w:rsidR="005E176A" w:rsidRDefault="005E176A" w:rsidP="005E176A">
      <w:pPr>
        <w:ind w:firstLine="72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281FE4" wp14:editId="030EE414">
            <wp:simplePos x="0" y="0"/>
            <wp:positionH relativeFrom="column">
              <wp:posOffset>109958</wp:posOffset>
            </wp:positionH>
            <wp:positionV relativeFrom="paragraph">
              <wp:posOffset>142154</wp:posOffset>
            </wp:positionV>
            <wp:extent cx="5665573" cy="761704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73" cy="76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8C62A" w14:textId="509DFD35" w:rsidR="005E176A" w:rsidRDefault="005E176A" w:rsidP="005E176A">
      <w:pPr>
        <w:ind w:firstLine="720"/>
        <w:rPr>
          <w:rtl/>
        </w:rPr>
      </w:pPr>
    </w:p>
    <w:p w14:paraId="4AA88B89" w14:textId="5FD35F20" w:rsidR="005E176A" w:rsidRDefault="005E176A" w:rsidP="005E176A">
      <w:pPr>
        <w:ind w:firstLine="720"/>
        <w:rPr>
          <w:rtl/>
        </w:rPr>
      </w:pPr>
    </w:p>
    <w:p w14:paraId="2A5CCC57" w14:textId="060C0BB1" w:rsidR="005E176A" w:rsidRDefault="005E176A" w:rsidP="005E176A">
      <w:pPr>
        <w:ind w:firstLine="720"/>
        <w:rPr>
          <w:rtl/>
        </w:rPr>
      </w:pPr>
    </w:p>
    <w:p w14:paraId="424585E4" w14:textId="414DC9B4" w:rsidR="005E176A" w:rsidRDefault="005E176A" w:rsidP="005E176A">
      <w:pPr>
        <w:ind w:firstLine="720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3FCB44" wp14:editId="36ABC44E">
                <wp:simplePos x="0" y="0"/>
                <wp:positionH relativeFrom="column">
                  <wp:posOffset>60251</wp:posOffset>
                </wp:positionH>
                <wp:positionV relativeFrom="paragraph">
                  <wp:posOffset>106724</wp:posOffset>
                </wp:positionV>
                <wp:extent cx="6995869" cy="811911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869" cy="8119110"/>
                          <a:chOff x="0" y="0"/>
                          <a:chExt cx="6995869" cy="811911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278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4949" y="85061"/>
                            <a:ext cx="3550920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298" y="2750289"/>
                            <a:ext cx="3255645" cy="2580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7098" y="2828261"/>
                            <a:ext cx="3126105" cy="240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5181600"/>
                            <a:ext cx="3787140" cy="293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ABC8C6" id="Group 38" o:spid="_x0000_s1026" style="position:absolute;margin-left:4.75pt;margin-top:8.4pt;width:550.85pt;height:639.3pt;z-index:251686912" coordsize="69958,8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">
                <v:shape id="Picture 31" o:spid="_x0000_s1027" type="#_x0000_t75" style="position:absolute;width:34410;height:27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">
                  <v:imagedata r:id="rId43" o:title=""/>
                </v:shape>
                <v:shape id="Picture 33" o:spid="_x0000_s1028" type="#_x0000_t75" style="position:absolute;left:34449;top:850;width:35509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">
                  <v:imagedata r:id="rId44" o:title=""/>
                </v:shape>
                <v:shape id="Picture 34" o:spid="_x0000_s1029" type="#_x0000_t75" style="position:absolute;left:1842;top:27502;width:32557;height:2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">
                  <v:imagedata r:id="rId45" o:title=""/>
                </v:shape>
                <v:shape id="Picture 35" o:spid="_x0000_s1030" type="#_x0000_t75" style="position:absolute;left:35370;top:28282;width:31262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">
                  <v:imagedata r:id="rId46" o:title=""/>
                </v:shape>
                <v:shape id="Picture 37" o:spid="_x0000_s1031" type="#_x0000_t75" style="position:absolute;left:15240;top:51816;width:37871;height:29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">
                  <v:imagedata r:id="rId47" o:title=""/>
                </v:shape>
              </v:group>
            </w:pict>
          </mc:Fallback>
        </mc:AlternateContent>
      </w:r>
    </w:p>
    <w:p w14:paraId="0D14ED3C" w14:textId="5775E38A" w:rsidR="005E176A" w:rsidRDefault="005E176A" w:rsidP="005E176A">
      <w:pPr>
        <w:ind w:firstLine="720"/>
        <w:rPr>
          <w:rtl/>
        </w:rPr>
      </w:pPr>
    </w:p>
    <w:p w14:paraId="37C50709" w14:textId="4E723486" w:rsidR="005E176A" w:rsidRDefault="005E176A" w:rsidP="005E176A">
      <w:pPr>
        <w:ind w:firstLine="720"/>
        <w:rPr>
          <w:rtl/>
        </w:rPr>
      </w:pPr>
    </w:p>
    <w:p w14:paraId="78A8881E" w14:textId="6DA1F7ED" w:rsidR="005E176A" w:rsidRDefault="005E176A" w:rsidP="005E176A">
      <w:pPr>
        <w:ind w:firstLine="720"/>
        <w:rPr>
          <w:rFonts w:hint="cs"/>
          <w:rtl/>
        </w:rPr>
      </w:pPr>
    </w:p>
    <w:p w14:paraId="0B376380" w14:textId="70DB06B8" w:rsidR="005E176A" w:rsidRPr="005E176A" w:rsidRDefault="005E176A" w:rsidP="005E176A">
      <w:pPr>
        <w:rPr>
          <w:rFonts w:hint="cs"/>
          <w:rtl/>
        </w:rPr>
      </w:pPr>
    </w:p>
    <w:p w14:paraId="0632A47C" w14:textId="66A94C94" w:rsidR="005E176A" w:rsidRPr="005E176A" w:rsidRDefault="005E176A" w:rsidP="005E176A">
      <w:pPr>
        <w:rPr>
          <w:rFonts w:hint="cs"/>
          <w:rtl/>
        </w:rPr>
      </w:pPr>
    </w:p>
    <w:p w14:paraId="3940D89E" w14:textId="3C048BFA" w:rsidR="005E176A" w:rsidRPr="005E176A" w:rsidRDefault="005E176A" w:rsidP="005E176A">
      <w:pPr>
        <w:rPr>
          <w:rFonts w:hint="cs"/>
          <w:rtl/>
        </w:rPr>
      </w:pPr>
    </w:p>
    <w:p w14:paraId="5C8A9291" w14:textId="0C301425" w:rsidR="005E176A" w:rsidRPr="005E176A" w:rsidRDefault="005E176A" w:rsidP="005E176A">
      <w:pPr>
        <w:rPr>
          <w:rFonts w:hint="cs"/>
          <w:rtl/>
        </w:rPr>
      </w:pPr>
    </w:p>
    <w:p w14:paraId="7F588770" w14:textId="5BD024BA" w:rsidR="005E176A" w:rsidRPr="005E176A" w:rsidRDefault="005E176A" w:rsidP="005E176A">
      <w:pPr>
        <w:rPr>
          <w:rFonts w:hint="cs"/>
          <w:rtl/>
        </w:rPr>
      </w:pPr>
    </w:p>
    <w:p w14:paraId="714B0A18" w14:textId="66CF2677" w:rsidR="005E176A" w:rsidRPr="005E176A" w:rsidRDefault="005E176A" w:rsidP="005E176A">
      <w:pPr>
        <w:rPr>
          <w:rFonts w:hint="cs"/>
          <w:rtl/>
        </w:rPr>
      </w:pPr>
    </w:p>
    <w:p w14:paraId="34039BCB" w14:textId="5E9DD793" w:rsidR="005E176A" w:rsidRPr="005E176A" w:rsidRDefault="005E176A" w:rsidP="005E176A">
      <w:pPr>
        <w:rPr>
          <w:rFonts w:hint="cs"/>
          <w:rtl/>
        </w:rPr>
      </w:pPr>
    </w:p>
    <w:p w14:paraId="071BA12F" w14:textId="3C5601E7" w:rsidR="005E176A" w:rsidRPr="005E176A" w:rsidRDefault="005E176A" w:rsidP="005E176A">
      <w:pPr>
        <w:rPr>
          <w:rFonts w:hint="cs"/>
          <w:rtl/>
        </w:rPr>
      </w:pPr>
    </w:p>
    <w:p w14:paraId="775895AE" w14:textId="44DF6DF7" w:rsidR="005E176A" w:rsidRPr="005E176A" w:rsidRDefault="005E176A" w:rsidP="005E176A">
      <w:pPr>
        <w:rPr>
          <w:rFonts w:hint="cs"/>
          <w:rtl/>
        </w:rPr>
      </w:pPr>
    </w:p>
    <w:p w14:paraId="075E9E56" w14:textId="53ECF05B" w:rsidR="005E176A" w:rsidRPr="005E176A" w:rsidRDefault="005E176A" w:rsidP="005E176A">
      <w:pPr>
        <w:rPr>
          <w:rFonts w:hint="cs"/>
          <w:rtl/>
        </w:rPr>
      </w:pPr>
    </w:p>
    <w:p w14:paraId="43CDA5DB" w14:textId="2F16BDF9" w:rsidR="005E176A" w:rsidRPr="005E176A" w:rsidRDefault="005E176A" w:rsidP="005E176A">
      <w:pPr>
        <w:rPr>
          <w:rFonts w:hint="cs"/>
          <w:rtl/>
        </w:rPr>
      </w:pPr>
    </w:p>
    <w:p w14:paraId="6AB639BC" w14:textId="0541FE90" w:rsidR="005E176A" w:rsidRPr="005E176A" w:rsidRDefault="005E176A" w:rsidP="005E176A">
      <w:pPr>
        <w:rPr>
          <w:rFonts w:hint="cs"/>
          <w:rtl/>
        </w:rPr>
      </w:pPr>
    </w:p>
    <w:p w14:paraId="6C7FEBC9" w14:textId="0BE42B00" w:rsidR="005E176A" w:rsidRPr="005E176A" w:rsidRDefault="005E176A" w:rsidP="005E176A">
      <w:pPr>
        <w:rPr>
          <w:rFonts w:hint="cs"/>
          <w:rtl/>
        </w:rPr>
      </w:pPr>
    </w:p>
    <w:p w14:paraId="51461C22" w14:textId="3026A933" w:rsidR="005E176A" w:rsidRPr="005E176A" w:rsidRDefault="005E176A" w:rsidP="005E176A">
      <w:pPr>
        <w:rPr>
          <w:rFonts w:hint="cs"/>
          <w:rtl/>
        </w:rPr>
      </w:pPr>
    </w:p>
    <w:p w14:paraId="11B3012D" w14:textId="285EC34A" w:rsidR="005E176A" w:rsidRPr="005E176A" w:rsidRDefault="005E176A" w:rsidP="005E176A">
      <w:pPr>
        <w:rPr>
          <w:rFonts w:hint="cs"/>
          <w:rtl/>
        </w:rPr>
      </w:pPr>
    </w:p>
    <w:p w14:paraId="224AEF4E" w14:textId="26394BE6" w:rsidR="005E176A" w:rsidRPr="005E176A" w:rsidRDefault="005E176A" w:rsidP="005E176A">
      <w:pPr>
        <w:rPr>
          <w:rFonts w:hint="cs"/>
          <w:rtl/>
        </w:rPr>
      </w:pPr>
    </w:p>
    <w:p w14:paraId="26FEE1D1" w14:textId="22E0D35A" w:rsidR="005E176A" w:rsidRPr="005E176A" w:rsidRDefault="005E176A" w:rsidP="005E176A">
      <w:pPr>
        <w:rPr>
          <w:rFonts w:hint="cs"/>
          <w:rtl/>
        </w:rPr>
      </w:pPr>
    </w:p>
    <w:p w14:paraId="2DC2E7B1" w14:textId="016F4A38" w:rsidR="005E176A" w:rsidRPr="005E176A" w:rsidRDefault="005E176A" w:rsidP="005E176A">
      <w:pPr>
        <w:rPr>
          <w:rFonts w:hint="cs"/>
          <w:rtl/>
        </w:rPr>
      </w:pPr>
    </w:p>
    <w:p w14:paraId="7B7A7E06" w14:textId="3D585EB9" w:rsidR="005E176A" w:rsidRPr="005E176A" w:rsidRDefault="005E176A" w:rsidP="005E176A">
      <w:pPr>
        <w:rPr>
          <w:rFonts w:hint="cs"/>
          <w:rtl/>
        </w:rPr>
      </w:pPr>
    </w:p>
    <w:p w14:paraId="62B5C666" w14:textId="72892B57" w:rsidR="005E176A" w:rsidRPr="005E176A" w:rsidRDefault="005E176A" w:rsidP="005E176A">
      <w:pPr>
        <w:rPr>
          <w:rFonts w:hint="cs"/>
          <w:rtl/>
        </w:rPr>
      </w:pPr>
    </w:p>
    <w:p w14:paraId="1350A537" w14:textId="17DEE528" w:rsidR="005E176A" w:rsidRPr="005E176A" w:rsidRDefault="005E176A" w:rsidP="005E176A">
      <w:pPr>
        <w:rPr>
          <w:rFonts w:hint="cs"/>
          <w:rtl/>
        </w:rPr>
      </w:pPr>
    </w:p>
    <w:p w14:paraId="5D09EF85" w14:textId="61369FCD" w:rsidR="005E176A" w:rsidRPr="005E176A" w:rsidRDefault="005E176A" w:rsidP="005E176A">
      <w:pPr>
        <w:rPr>
          <w:rFonts w:hint="cs"/>
          <w:rtl/>
        </w:rPr>
      </w:pPr>
    </w:p>
    <w:p w14:paraId="079D5730" w14:textId="3A268C80" w:rsidR="005E176A" w:rsidRPr="005E176A" w:rsidRDefault="005E176A" w:rsidP="005E176A">
      <w:pPr>
        <w:rPr>
          <w:rFonts w:hint="cs"/>
          <w:rtl/>
        </w:rPr>
      </w:pPr>
    </w:p>
    <w:p w14:paraId="73E8EFF3" w14:textId="4A4A3B3B" w:rsidR="005E176A" w:rsidRDefault="005E176A" w:rsidP="005E176A">
      <w:pPr>
        <w:rPr>
          <w:rFonts w:hint="cs"/>
          <w:rtl/>
        </w:rPr>
      </w:pPr>
    </w:p>
    <w:p w14:paraId="1CCF2D50" w14:textId="530A1899" w:rsidR="005E176A" w:rsidRDefault="005E176A" w:rsidP="005E176A"/>
    <w:p w14:paraId="4CE722EB" w14:textId="77777777" w:rsidR="002679A8" w:rsidRDefault="002679A8" w:rsidP="005E176A">
      <w:pPr>
        <w:tabs>
          <w:tab w:val="left" w:pos="3075"/>
        </w:tabs>
      </w:pPr>
    </w:p>
    <w:p w14:paraId="034B5548" w14:textId="77777777" w:rsidR="002679A8" w:rsidRDefault="002679A8" w:rsidP="005E176A">
      <w:pPr>
        <w:tabs>
          <w:tab w:val="left" w:pos="3075"/>
        </w:tabs>
      </w:pPr>
    </w:p>
    <w:p w14:paraId="0F449178" w14:textId="77777777" w:rsidR="002679A8" w:rsidRDefault="002679A8" w:rsidP="005E176A">
      <w:pPr>
        <w:tabs>
          <w:tab w:val="left" w:pos="3075"/>
        </w:tabs>
      </w:pPr>
    </w:p>
    <w:p w14:paraId="461EC1BE" w14:textId="2E8B2EFC" w:rsidR="000A6223" w:rsidRDefault="000A6223" w:rsidP="00C72AE5">
      <w:pPr>
        <w:tabs>
          <w:tab w:val="left" w:pos="3075"/>
        </w:tabs>
      </w:pPr>
      <w:bookmarkStart w:id="0" w:name="_GoBack"/>
      <w:bookmarkEnd w:id="0"/>
    </w:p>
    <w:p w14:paraId="5A5EA138" w14:textId="4963A588" w:rsidR="000A6223" w:rsidRDefault="00C72AE5" w:rsidP="000A6223">
      <w:r>
        <w:rPr>
          <w:noProof/>
        </w:rPr>
        <w:drawing>
          <wp:anchor distT="0" distB="0" distL="114300" distR="114300" simplePos="0" relativeHeight="251687936" behindDoc="0" locked="0" layoutInCell="1" allowOverlap="1" wp14:anchorId="053E900C" wp14:editId="7E7DECEC">
            <wp:simplePos x="0" y="0"/>
            <wp:positionH relativeFrom="column">
              <wp:posOffset>-193509</wp:posOffset>
            </wp:positionH>
            <wp:positionV relativeFrom="paragraph">
              <wp:posOffset>-555487</wp:posOffset>
            </wp:positionV>
            <wp:extent cx="6386195" cy="892810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223">
        <w:rPr>
          <w:noProof/>
        </w:rPr>
        <w:drawing>
          <wp:anchor distT="0" distB="0" distL="114300" distR="114300" simplePos="0" relativeHeight="251701248" behindDoc="0" locked="0" layoutInCell="1" allowOverlap="1" wp14:anchorId="4268BA1A" wp14:editId="3684CAD8">
            <wp:simplePos x="0" y="0"/>
            <wp:positionH relativeFrom="column">
              <wp:posOffset>-471376</wp:posOffset>
            </wp:positionH>
            <wp:positionV relativeFrom="paragraph">
              <wp:posOffset>256245</wp:posOffset>
            </wp:positionV>
            <wp:extent cx="3955312" cy="2934970"/>
            <wp:effectExtent l="0" t="0" r="762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74" cy="293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0C379" w14:textId="76D3B1A8" w:rsidR="000A6223" w:rsidRDefault="000A6223" w:rsidP="000A6223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672A4EB" wp14:editId="7176D4EE">
            <wp:simplePos x="0" y="0"/>
            <wp:positionH relativeFrom="column">
              <wp:posOffset>3249930</wp:posOffset>
            </wp:positionH>
            <wp:positionV relativeFrom="paragraph">
              <wp:posOffset>2924072</wp:posOffset>
            </wp:positionV>
            <wp:extent cx="4103266" cy="2931772"/>
            <wp:effectExtent l="0" t="0" r="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266" cy="293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8153EB8" wp14:editId="64280CA8">
            <wp:simplePos x="0" y="0"/>
            <wp:positionH relativeFrom="column">
              <wp:posOffset>-520995</wp:posOffset>
            </wp:positionH>
            <wp:positionV relativeFrom="paragraph">
              <wp:posOffset>2940641</wp:posOffset>
            </wp:positionV>
            <wp:extent cx="3929637" cy="2892056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881" cy="290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806E8D3" wp14:editId="7D4E8485">
            <wp:simplePos x="0" y="0"/>
            <wp:positionH relativeFrom="column">
              <wp:posOffset>3306548</wp:posOffset>
            </wp:positionH>
            <wp:positionV relativeFrom="paragraph">
              <wp:posOffset>12700</wp:posOffset>
            </wp:positionV>
            <wp:extent cx="4035720" cy="2822672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720" cy="282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7C55" w14:textId="0500574E" w:rsidR="000A6223" w:rsidRPr="000A6223" w:rsidRDefault="000A6223" w:rsidP="000A6223">
      <w:pPr>
        <w:rPr>
          <w:rFonts w:hint="cs"/>
        </w:rPr>
      </w:pPr>
    </w:p>
    <w:p w14:paraId="7921FF55" w14:textId="284D6255" w:rsidR="000A6223" w:rsidRPr="000A6223" w:rsidRDefault="000A6223" w:rsidP="000A6223">
      <w:pPr>
        <w:rPr>
          <w:rFonts w:hint="cs"/>
        </w:rPr>
      </w:pPr>
    </w:p>
    <w:p w14:paraId="3BC2137F" w14:textId="24A282E1" w:rsidR="000A6223" w:rsidRPr="000A6223" w:rsidRDefault="000A6223" w:rsidP="000A6223">
      <w:pPr>
        <w:rPr>
          <w:rFonts w:hint="cs"/>
        </w:rPr>
      </w:pPr>
    </w:p>
    <w:p w14:paraId="114753FD" w14:textId="786DC01D" w:rsidR="000A6223" w:rsidRPr="000A6223" w:rsidRDefault="000A6223" w:rsidP="000A6223">
      <w:pPr>
        <w:rPr>
          <w:rFonts w:hint="cs"/>
        </w:rPr>
      </w:pPr>
    </w:p>
    <w:p w14:paraId="25700303" w14:textId="553041E9" w:rsidR="000A6223" w:rsidRPr="000A6223" w:rsidRDefault="000A6223" w:rsidP="000A6223">
      <w:pPr>
        <w:rPr>
          <w:rFonts w:hint="cs"/>
        </w:rPr>
      </w:pPr>
    </w:p>
    <w:p w14:paraId="375D6DD9" w14:textId="164BEE62" w:rsidR="000A6223" w:rsidRPr="000A6223" w:rsidRDefault="000A6223" w:rsidP="000A6223">
      <w:pPr>
        <w:rPr>
          <w:rFonts w:hint="cs"/>
        </w:rPr>
      </w:pPr>
    </w:p>
    <w:p w14:paraId="7A04E330" w14:textId="59F03885" w:rsidR="000A6223" w:rsidRPr="000A6223" w:rsidRDefault="000A6223" w:rsidP="000A6223">
      <w:pPr>
        <w:rPr>
          <w:rFonts w:hint="cs"/>
        </w:rPr>
      </w:pPr>
    </w:p>
    <w:p w14:paraId="38F498E4" w14:textId="1A9A443D" w:rsidR="000A6223" w:rsidRPr="000A6223" w:rsidRDefault="000A6223" w:rsidP="000A6223">
      <w:pPr>
        <w:rPr>
          <w:rFonts w:hint="cs"/>
        </w:rPr>
      </w:pPr>
    </w:p>
    <w:p w14:paraId="2B3890BC" w14:textId="34153518" w:rsidR="000A6223" w:rsidRPr="000A6223" w:rsidRDefault="000A6223" w:rsidP="000A6223">
      <w:pPr>
        <w:rPr>
          <w:rFonts w:hint="cs"/>
        </w:rPr>
      </w:pPr>
    </w:p>
    <w:p w14:paraId="2CA2A76C" w14:textId="76FD9B92" w:rsidR="000A6223" w:rsidRPr="000A6223" w:rsidRDefault="000A6223" w:rsidP="000A6223">
      <w:pPr>
        <w:rPr>
          <w:rFonts w:hint="cs"/>
        </w:rPr>
      </w:pPr>
    </w:p>
    <w:p w14:paraId="7A4618DC" w14:textId="28F72D43" w:rsidR="000A6223" w:rsidRPr="000A6223" w:rsidRDefault="000A6223" w:rsidP="000A6223">
      <w:pPr>
        <w:rPr>
          <w:rFonts w:hint="cs"/>
        </w:rPr>
      </w:pPr>
    </w:p>
    <w:p w14:paraId="7702059C" w14:textId="239E2763" w:rsidR="000A6223" w:rsidRPr="000A6223" w:rsidRDefault="000A6223" w:rsidP="000A6223">
      <w:pPr>
        <w:rPr>
          <w:rFonts w:hint="cs"/>
        </w:rPr>
      </w:pPr>
    </w:p>
    <w:p w14:paraId="0559C23B" w14:textId="1A7D550B" w:rsidR="000A6223" w:rsidRPr="000A6223" w:rsidRDefault="000A6223" w:rsidP="000A6223">
      <w:pPr>
        <w:rPr>
          <w:rFonts w:hint="cs"/>
        </w:rPr>
      </w:pPr>
    </w:p>
    <w:p w14:paraId="5B65C27A" w14:textId="69E2AF1D" w:rsidR="000A6223" w:rsidRPr="000A6223" w:rsidRDefault="000A6223" w:rsidP="000A6223">
      <w:pPr>
        <w:rPr>
          <w:rFonts w:hint="cs"/>
        </w:rPr>
      </w:pPr>
    </w:p>
    <w:p w14:paraId="3864E1D9" w14:textId="11391468" w:rsidR="000A6223" w:rsidRPr="000A6223" w:rsidRDefault="000A6223" w:rsidP="000A6223">
      <w:pPr>
        <w:rPr>
          <w:rFonts w:hint="cs"/>
        </w:rPr>
      </w:pPr>
    </w:p>
    <w:p w14:paraId="55D093B3" w14:textId="2BA5AFE3" w:rsidR="000A6223" w:rsidRPr="000A6223" w:rsidRDefault="000A6223" w:rsidP="000A6223">
      <w:pPr>
        <w:rPr>
          <w:rFonts w:hint="cs"/>
        </w:rPr>
      </w:pPr>
    </w:p>
    <w:p w14:paraId="68C2C24A" w14:textId="12A47F55" w:rsidR="000A6223" w:rsidRPr="000A6223" w:rsidRDefault="000A6223" w:rsidP="000A6223">
      <w:pPr>
        <w:rPr>
          <w:rFonts w:hint="cs"/>
        </w:rPr>
      </w:pPr>
    </w:p>
    <w:p w14:paraId="4BB58950" w14:textId="0E61AD10" w:rsidR="000A6223" w:rsidRPr="000A6223" w:rsidRDefault="000A6223" w:rsidP="000A6223">
      <w:pPr>
        <w:rPr>
          <w:rFonts w:hint="cs"/>
        </w:rPr>
      </w:pPr>
    </w:p>
    <w:p w14:paraId="543900F9" w14:textId="5A251471" w:rsidR="000A6223" w:rsidRPr="000A6223" w:rsidRDefault="000A6223" w:rsidP="000A6223">
      <w:pPr>
        <w:rPr>
          <w:rFonts w:hint="cs"/>
        </w:rPr>
      </w:pPr>
    </w:p>
    <w:p w14:paraId="268A7D8C" w14:textId="21CB7AF8" w:rsidR="000A6223" w:rsidRPr="000A6223" w:rsidRDefault="000A6223" w:rsidP="000A6223">
      <w:pPr>
        <w:rPr>
          <w:rFonts w:hint="cs"/>
        </w:rPr>
      </w:pPr>
    </w:p>
    <w:p w14:paraId="3DB2C76F" w14:textId="219D10D2" w:rsidR="000A6223" w:rsidRPr="000A6223" w:rsidRDefault="000A6223" w:rsidP="000A6223">
      <w:pPr>
        <w:rPr>
          <w:rFonts w:hint="cs"/>
        </w:rPr>
      </w:pPr>
    </w:p>
    <w:p w14:paraId="3E93EFBF" w14:textId="34534033" w:rsidR="000A6223" w:rsidRPr="000A6223" w:rsidRDefault="000A6223" w:rsidP="000A6223">
      <w:pPr>
        <w:rPr>
          <w:rFonts w:hint="cs"/>
        </w:rPr>
      </w:pPr>
    </w:p>
    <w:p w14:paraId="4B238556" w14:textId="78D2A7BC" w:rsidR="000A6223" w:rsidRPr="000A6223" w:rsidRDefault="000A6223" w:rsidP="000A6223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26E529A" wp14:editId="22A90B06">
            <wp:simplePos x="0" y="0"/>
            <wp:positionH relativeFrom="column">
              <wp:posOffset>1116138</wp:posOffset>
            </wp:positionH>
            <wp:positionV relativeFrom="paragraph">
              <wp:posOffset>83244</wp:posOffset>
            </wp:positionV>
            <wp:extent cx="4508204" cy="3196496"/>
            <wp:effectExtent l="0" t="0" r="698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4" cy="319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B0E64" w14:textId="00E5A2BC" w:rsidR="000A6223" w:rsidRPr="000A6223" w:rsidRDefault="000A6223" w:rsidP="000A6223">
      <w:pPr>
        <w:rPr>
          <w:rFonts w:hint="cs"/>
        </w:rPr>
      </w:pPr>
    </w:p>
    <w:p w14:paraId="2476CA79" w14:textId="7C425207" w:rsidR="000A6223" w:rsidRPr="000A6223" w:rsidRDefault="000A6223" w:rsidP="000A6223">
      <w:pPr>
        <w:rPr>
          <w:rFonts w:hint="cs"/>
        </w:rPr>
      </w:pPr>
    </w:p>
    <w:p w14:paraId="1751E117" w14:textId="3B34DD4A" w:rsidR="000A6223" w:rsidRPr="000A6223" w:rsidRDefault="000A6223" w:rsidP="000A6223">
      <w:pPr>
        <w:rPr>
          <w:rFonts w:hint="cs"/>
        </w:rPr>
      </w:pPr>
    </w:p>
    <w:p w14:paraId="761A209E" w14:textId="63624B34" w:rsidR="000A6223" w:rsidRPr="000A6223" w:rsidRDefault="000A6223" w:rsidP="000A6223">
      <w:pPr>
        <w:rPr>
          <w:rFonts w:hint="cs"/>
        </w:rPr>
      </w:pPr>
    </w:p>
    <w:p w14:paraId="4CEBE2D4" w14:textId="1069D029" w:rsidR="000A6223" w:rsidRDefault="000A6223" w:rsidP="000A6223">
      <w:pPr>
        <w:rPr>
          <w:rFonts w:hint="cs"/>
        </w:rPr>
      </w:pPr>
    </w:p>
    <w:p w14:paraId="46637303" w14:textId="704003D1" w:rsidR="000A6223" w:rsidRDefault="000A6223" w:rsidP="000A6223">
      <w:pPr>
        <w:rPr>
          <w:rFonts w:hint="cs"/>
        </w:rPr>
      </w:pPr>
    </w:p>
    <w:p w14:paraId="62DF5EF0" w14:textId="7AF299E7" w:rsidR="000A6223" w:rsidRPr="000A6223" w:rsidRDefault="000A6223" w:rsidP="000A6223">
      <w:pPr>
        <w:jc w:val="center"/>
        <w:rPr>
          <w:rFonts w:hint="cs"/>
          <w:rtl/>
        </w:rPr>
      </w:pPr>
    </w:p>
    <w:sectPr w:rsidR="000A6223" w:rsidRPr="000A6223" w:rsidSect="00E07897">
      <w:headerReference w:type="defaul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DD91" w14:textId="77777777" w:rsidR="00BC668D" w:rsidRDefault="00BC668D" w:rsidP="0092613A">
      <w:r>
        <w:separator/>
      </w:r>
    </w:p>
  </w:endnote>
  <w:endnote w:type="continuationSeparator" w:id="0">
    <w:p w14:paraId="285D8558" w14:textId="77777777" w:rsidR="00BC668D" w:rsidRDefault="00BC668D" w:rsidP="009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BFBA" w14:textId="77777777" w:rsidR="00BC668D" w:rsidRDefault="00BC668D" w:rsidP="0092613A">
      <w:r>
        <w:separator/>
      </w:r>
    </w:p>
  </w:footnote>
  <w:footnote w:type="continuationSeparator" w:id="0">
    <w:p w14:paraId="4CC615E6" w14:textId="77777777" w:rsidR="00BC668D" w:rsidRDefault="00BC668D" w:rsidP="0092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66A8" w14:textId="69FD0450" w:rsidR="0091712B" w:rsidRPr="00626227" w:rsidRDefault="0091712B" w:rsidP="0092613A">
    <w:pPr>
      <w:pStyle w:val="Header"/>
      <w:bidi w:val="0"/>
      <w:rPr>
        <w:rtl/>
      </w:rPr>
    </w:pPr>
    <w:r w:rsidRPr="00626227">
      <w:rPr>
        <w:rtl/>
      </w:rPr>
      <w:t>יובל דלוס 3052118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C4DBD"/>
    <w:multiLevelType w:val="hybridMultilevel"/>
    <w:tmpl w:val="31340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6423"/>
    <w:multiLevelType w:val="hybridMultilevel"/>
    <w:tmpl w:val="084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8C1"/>
    <w:multiLevelType w:val="hybridMultilevel"/>
    <w:tmpl w:val="02DE7BD4"/>
    <w:lvl w:ilvl="0" w:tplc="197C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4062"/>
    <w:multiLevelType w:val="hybridMultilevel"/>
    <w:tmpl w:val="4586BB16"/>
    <w:lvl w:ilvl="0" w:tplc="04090001">
      <w:start w:val="1"/>
      <w:numFmt w:val="bullet"/>
      <w:lvlText w:val=""/>
      <w:lvlJc w:val="left"/>
      <w:pPr>
        <w:ind w:left="10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99" w:hanging="360"/>
      </w:pPr>
      <w:rPr>
        <w:rFonts w:ascii="Wingdings" w:hAnsi="Wingdings" w:hint="default"/>
      </w:rPr>
    </w:lvl>
  </w:abstractNum>
  <w:abstractNum w:abstractNumId="4" w15:restartNumberingAfterBreak="0">
    <w:nsid w:val="39FB1143"/>
    <w:multiLevelType w:val="hybridMultilevel"/>
    <w:tmpl w:val="D956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08C4"/>
    <w:multiLevelType w:val="hybridMultilevel"/>
    <w:tmpl w:val="F0B6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823D3"/>
    <w:multiLevelType w:val="hybridMultilevel"/>
    <w:tmpl w:val="2B1AE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339E"/>
    <w:multiLevelType w:val="hybridMultilevel"/>
    <w:tmpl w:val="99640DDE"/>
    <w:lvl w:ilvl="0" w:tplc="519E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5636"/>
    <w:multiLevelType w:val="hybridMultilevel"/>
    <w:tmpl w:val="461C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F7FCC"/>
    <w:multiLevelType w:val="hybridMultilevel"/>
    <w:tmpl w:val="000E7DA4"/>
    <w:lvl w:ilvl="0" w:tplc="C47E93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3460F"/>
    <w:multiLevelType w:val="hybridMultilevel"/>
    <w:tmpl w:val="3906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15DC9"/>
    <w:multiLevelType w:val="hybridMultilevel"/>
    <w:tmpl w:val="606A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0687D"/>
    <w:multiLevelType w:val="hybridMultilevel"/>
    <w:tmpl w:val="AAA2A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18164A"/>
    <w:multiLevelType w:val="hybridMultilevel"/>
    <w:tmpl w:val="9C3C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45C6"/>
    <w:multiLevelType w:val="hybridMultilevel"/>
    <w:tmpl w:val="E1147396"/>
    <w:lvl w:ilvl="0" w:tplc="969A1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D7505"/>
    <w:multiLevelType w:val="hybridMultilevel"/>
    <w:tmpl w:val="3A7C2D1E"/>
    <w:lvl w:ilvl="0" w:tplc="1E063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3F06"/>
    <w:multiLevelType w:val="hybridMultilevel"/>
    <w:tmpl w:val="E1E833C4"/>
    <w:lvl w:ilvl="0" w:tplc="17AC6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7701B"/>
    <w:multiLevelType w:val="hybridMultilevel"/>
    <w:tmpl w:val="2A1CF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4"/>
  </w:num>
  <w:num w:numId="5">
    <w:abstractNumId w:val="1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B0"/>
    <w:rsid w:val="000253C2"/>
    <w:rsid w:val="00031717"/>
    <w:rsid w:val="00035FAE"/>
    <w:rsid w:val="000733EF"/>
    <w:rsid w:val="000A6223"/>
    <w:rsid w:val="000D5CB5"/>
    <w:rsid w:val="00105492"/>
    <w:rsid w:val="00105BCA"/>
    <w:rsid w:val="00142A3D"/>
    <w:rsid w:val="00143FE2"/>
    <w:rsid w:val="001444A4"/>
    <w:rsid w:val="00190E5A"/>
    <w:rsid w:val="002035AB"/>
    <w:rsid w:val="002242ED"/>
    <w:rsid w:val="002679A8"/>
    <w:rsid w:val="002B571D"/>
    <w:rsid w:val="00300EAB"/>
    <w:rsid w:val="00311CBE"/>
    <w:rsid w:val="00355B01"/>
    <w:rsid w:val="003A034D"/>
    <w:rsid w:val="003B27A2"/>
    <w:rsid w:val="004061A1"/>
    <w:rsid w:val="0042206B"/>
    <w:rsid w:val="004571A6"/>
    <w:rsid w:val="004C06F8"/>
    <w:rsid w:val="004E1B6B"/>
    <w:rsid w:val="004F51B0"/>
    <w:rsid w:val="00512714"/>
    <w:rsid w:val="00520201"/>
    <w:rsid w:val="00557402"/>
    <w:rsid w:val="005D4E96"/>
    <w:rsid w:val="005E176A"/>
    <w:rsid w:val="00626227"/>
    <w:rsid w:val="006558C5"/>
    <w:rsid w:val="006579DE"/>
    <w:rsid w:val="00695DDF"/>
    <w:rsid w:val="006A0BEE"/>
    <w:rsid w:val="006A2A58"/>
    <w:rsid w:val="006B5C93"/>
    <w:rsid w:val="006D799C"/>
    <w:rsid w:val="00717CF0"/>
    <w:rsid w:val="007A157D"/>
    <w:rsid w:val="007A6FC2"/>
    <w:rsid w:val="007B0E8A"/>
    <w:rsid w:val="007C5D2A"/>
    <w:rsid w:val="007F4BE4"/>
    <w:rsid w:val="008122FA"/>
    <w:rsid w:val="00822250"/>
    <w:rsid w:val="00841DEF"/>
    <w:rsid w:val="00865293"/>
    <w:rsid w:val="00867CD0"/>
    <w:rsid w:val="00872A30"/>
    <w:rsid w:val="00876710"/>
    <w:rsid w:val="00901D09"/>
    <w:rsid w:val="0091712B"/>
    <w:rsid w:val="0092613A"/>
    <w:rsid w:val="0093608D"/>
    <w:rsid w:val="00975D73"/>
    <w:rsid w:val="00981EAD"/>
    <w:rsid w:val="00983DC0"/>
    <w:rsid w:val="009D5BDA"/>
    <w:rsid w:val="00A2752A"/>
    <w:rsid w:val="00A50432"/>
    <w:rsid w:val="00A75FE0"/>
    <w:rsid w:val="00A8484A"/>
    <w:rsid w:val="00A8538C"/>
    <w:rsid w:val="00AE2F49"/>
    <w:rsid w:val="00B04C50"/>
    <w:rsid w:val="00B116AC"/>
    <w:rsid w:val="00BA4BBE"/>
    <w:rsid w:val="00BA60AB"/>
    <w:rsid w:val="00BC668D"/>
    <w:rsid w:val="00BE7570"/>
    <w:rsid w:val="00BF6208"/>
    <w:rsid w:val="00C11FCD"/>
    <w:rsid w:val="00C170F3"/>
    <w:rsid w:val="00C21D4A"/>
    <w:rsid w:val="00C50ABF"/>
    <w:rsid w:val="00C72AE5"/>
    <w:rsid w:val="00C81EFA"/>
    <w:rsid w:val="00C91F15"/>
    <w:rsid w:val="00CB5ACE"/>
    <w:rsid w:val="00CE4D9D"/>
    <w:rsid w:val="00D32C40"/>
    <w:rsid w:val="00D54F2D"/>
    <w:rsid w:val="00DD7C30"/>
    <w:rsid w:val="00DF39B7"/>
    <w:rsid w:val="00DF5850"/>
    <w:rsid w:val="00E07897"/>
    <w:rsid w:val="00E156D1"/>
    <w:rsid w:val="00E47764"/>
    <w:rsid w:val="00E65C20"/>
    <w:rsid w:val="00E8339D"/>
    <w:rsid w:val="00EB6174"/>
    <w:rsid w:val="00ED7509"/>
    <w:rsid w:val="00EE763A"/>
    <w:rsid w:val="00EF5235"/>
    <w:rsid w:val="00F176E2"/>
    <w:rsid w:val="00F613BD"/>
    <w:rsid w:val="00F73349"/>
    <w:rsid w:val="00FE106E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EDE7"/>
  <w15:chartTrackingRefBased/>
  <w15:docId w15:val="{0F46D385-47D1-4403-B4CF-4C9E8A95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3A"/>
    <w:pPr>
      <w:bidi/>
    </w:pPr>
    <w:rPr>
      <w:rFonts w:ascii="David" w:hAnsi="David" w:cs="Dav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1B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27"/>
    <w:rPr>
      <w:rFonts w:ascii="David" w:hAnsi="David"/>
    </w:rPr>
  </w:style>
  <w:style w:type="paragraph" w:styleId="Footer">
    <w:name w:val="footer"/>
    <w:basedOn w:val="Normal"/>
    <w:link w:val="FooterChar"/>
    <w:uiPriority w:val="99"/>
    <w:unhideWhenUsed/>
    <w:rsid w:val="0062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27"/>
    <w:rPr>
      <w:rFonts w:ascii="David" w:hAnsi="David"/>
    </w:rPr>
  </w:style>
  <w:style w:type="paragraph" w:styleId="Title">
    <w:name w:val="Title"/>
    <w:basedOn w:val="Normal"/>
    <w:next w:val="Normal"/>
    <w:link w:val="TitleChar"/>
    <w:uiPriority w:val="10"/>
    <w:qFormat/>
    <w:rsid w:val="0092613A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2613A"/>
    <w:rPr>
      <w:rFonts w:ascii="David" w:hAnsi="David" w:cs="David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9EB8-C70D-4242-8A67-A69F157A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7</TotalTime>
  <Pages>1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Dellus</dc:creator>
  <cp:keywords/>
  <dc:description/>
  <cp:lastModifiedBy>Yuval Dellus</cp:lastModifiedBy>
  <cp:revision>21</cp:revision>
  <cp:lastPrinted>2020-04-03T15:30:00Z</cp:lastPrinted>
  <dcterms:created xsi:type="dcterms:W3CDTF">2020-03-26T10:29:00Z</dcterms:created>
  <dcterms:modified xsi:type="dcterms:W3CDTF">2020-04-09T19:24:00Z</dcterms:modified>
</cp:coreProperties>
</file>